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780CB" w14:textId="77777777" w:rsidR="008E0495" w:rsidRDefault="008E0495">
      <w:bookmarkStart w:id="0" w:name="_GoBack"/>
      <w:bookmarkEnd w:id="0"/>
    </w:p>
    <w:p w14:paraId="690DB339" w14:textId="0E070F41" w:rsidR="00CB2DF3" w:rsidRPr="00CB2DF3" w:rsidRDefault="00CB2DF3" w:rsidP="00CB2DF3">
      <w:pPr>
        <w:pStyle w:val="Heading2"/>
        <w:rPr>
          <w:rFonts w:ascii="Arial" w:eastAsia="Times New Roman" w:hAnsi="Arial" w:cs="Times New Roman"/>
          <w:b/>
          <w:bCs/>
          <w:color w:val="auto"/>
          <w:sz w:val="32"/>
        </w:rPr>
      </w:pPr>
      <w:bookmarkStart w:id="1" w:name="_Toc491277187"/>
      <w:r w:rsidRPr="00CB2DF3">
        <w:rPr>
          <w:rFonts w:ascii="Arial" w:eastAsia="Times New Roman" w:hAnsi="Arial" w:cs="Times New Roman"/>
          <w:b/>
          <w:bCs/>
          <w:color w:val="auto"/>
          <w:sz w:val="32"/>
        </w:rPr>
        <w:t xml:space="preserve">Building Better Regions Fund – </w:t>
      </w:r>
      <w:r>
        <w:rPr>
          <w:rFonts w:ascii="Arial" w:eastAsia="Times New Roman" w:hAnsi="Arial" w:cs="Times New Roman"/>
          <w:b/>
          <w:bCs/>
          <w:color w:val="auto"/>
          <w:sz w:val="32"/>
        </w:rPr>
        <w:t>Independent audit</w:t>
      </w:r>
      <w:r w:rsidRPr="00CB2DF3">
        <w:rPr>
          <w:rFonts w:ascii="Arial" w:eastAsia="Times New Roman" w:hAnsi="Arial" w:cs="Times New Roman"/>
          <w:b/>
          <w:bCs/>
          <w:color w:val="auto"/>
          <w:sz w:val="32"/>
        </w:rPr>
        <w:t xml:space="preserve"> report</w:t>
      </w:r>
      <w:bookmarkEnd w:id="1"/>
    </w:p>
    <w:p w14:paraId="114F1A7D" w14:textId="77777777" w:rsidR="00CB2DF3" w:rsidRDefault="00CB2DF3" w:rsidP="00346162">
      <w:pPr>
        <w:pStyle w:val="Normal85"/>
        <w:rPr>
          <w:b/>
          <w:sz w:val="20"/>
        </w:rPr>
      </w:pPr>
    </w:p>
    <w:p w14:paraId="294496D5" w14:textId="77777777" w:rsidR="00346162" w:rsidRPr="009F6D03" w:rsidRDefault="00346162" w:rsidP="00CB2DF3">
      <w:pPr>
        <w:pStyle w:val="Normal85"/>
        <w:spacing w:after="120"/>
        <w:rPr>
          <w:b/>
          <w:sz w:val="20"/>
        </w:rPr>
      </w:pPr>
      <w:r w:rsidRPr="009F6D03">
        <w:rPr>
          <w:b/>
          <w:sz w:val="20"/>
        </w:rPr>
        <w:t xml:space="preserve">Email completed reports to </w:t>
      </w:r>
      <w:hyperlink r:id="rId12" w:history="1">
        <w:r w:rsidRPr="009F6D03">
          <w:rPr>
            <w:rStyle w:val="Hyperlink"/>
            <w:b/>
            <w:sz w:val="20"/>
          </w:rPr>
          <w:t>bbrfreports@industry.gov.au</w:t>
        </w:r>
      </w:hyperlink>
    </w:p>
    <w:p w14:paraId="4A4C461B" w14:textId="77777777" w:rsidR="00564511" w:rsidRPr="00144273" w:rsidRDefault="00564511" w:rsidP="00564511">
      <w:pPr>
        <w:pStyle w:val="Heading2report"/>
        <w:numPr>
          <w:ilvl w:val="0"/>
          <w:numId w:val="0"/>
        </w:numPr>
        <w:ind w:left="720" w:hanging="720"/>
      </w:pPr>
      <w:bookmarkStart w:id="2" w:name="_Toc146602310"/>
      <w:bookmarkStart w:id="3" w:name="_Toc174425459"/>
      <w:bookmarkStart w:id="4" w:name="_Toc174510306"/>
      <w:r w:rsidRPr="00144273">
        <w:t>Background</w:t>
      </w:r>
    </w:p>
    <w:p w14:paraId="5106026B" w14:textId="13EE65A2" w:rsidR="00564511" w:rsidRPr="005C4A1C" w:rsidRDefault="00564511" w:rsidP="00564511">
      <w:r>
        <w:t xml:space="preserve">All </w:t>
      </w:r>
      <w:r w:rsidR="00EC0FA8">
        <w:t>Building Better Regions Fund (BBRF)</w:t>
      </w:r>
      <w:r w:rsidRPr="00BA5A90">
        <w:rPr>
          <w:i/>
        </w:rPr>
        <w:t xml:space="preserve"> </w:t>
      </w:r>
      <w:r>
        <w:t>grant recipients</w:t>
      </w:r>
      <w:r w:rsidRPr="009906FD">
        <w:t xml:space="preserve"> enter into a </w:t>
      </w:r>
      <w:r>
        <w:t>grant agreement</w:t>
      </w:r>
      <w:r w:rsidRPr="00422F48">
        <w:t xml:space="preserve"> with the Commonwealth. </w:t>
      </w:r>
      <w:r w:rsidR="007C2494">
        <w:t>P</w:t>
      </w:r>
      <w:r w:rsidR="00B539A8">
        <w:t>rojects with total project costs over $1 million applicants must provide an independently audited report. W</w:t>
      </w:r>
      <w:r>
        <w:t xml:space="preserve">hen an independent audit report is required </w:t>
      </w:r>
      <w:r w:rsidRPr="00422F48">
        <w:t xml:space="preserve">the </w:t>
      </w:r>
      <w:r>
        <w:t>grant recipient</w:t>
      </w:r>
      <w:r w:rsidRPr="005C4A1C">
        <w:t xml:space="preserve"> </w:t>
      </w:r>
      <w:r>
        <w:t xml:space="preserve">must </w:t>
      </w:r>
      <w:r w:rsidRPr="005C4A1C">
        <w:t>provide:</w:t>
      </w:r>
    </w:p>
    <w:p w14:paraId="6E979644" w14:textId="77777777" w:rsidR="00564511" w:rsidRPr="00912DCA" w:rsidRDefault="00564511" w:rsidP="00564511">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486C8EE9" w14:textId="77777777" w:rsidR="00564511" w:rsidRPr="00912DCA" w:rsidRDefault="00564511" w:rsidP="00564511">
      <w:pPr>
        <w:pStyle w:val="ListBullet"/>
      </w:pPr>
      <w:r w:rsidRPr="00912DCA">
        <w:t xml:space="preserve">an independent audit report </w:t>
      </w:r>
      <w:r>
        <w:t xml:space="preserve">on the statement of grant income and expenditure </w:t>
      </w:r>
      <w:r w:rsidRPr="00912DCA">
        <w:t>(</w:t>
      </w:r>
      <w:r>
        <w:t>attachment B</w:t>
      </w:r>
      <w:r w:rsidRPr="00912DCA">
        <w:t>)</w:t>
      </w:r>
    </w:p>
    <w:p w14:paraId="07B3632E" w14:textId="77777777" w:rsidR="00564511" w:rsidRPr="00912DCA" w:rsidRDefault="00564511" w:rsidP="00564511">
      <w:pPr>
        <w:pStyle w:val="ListBullet"/>
        <w:spacing w:after="120"/>
      </w:pPr>
      <w:proofErr w:type="gramStart"/>
      <w:r w:rsidRPr="00912DCA">
        <w:t>certification</w:t>
      </w:r>
      <w:proofErr w:type="gramEnd"/>
      <w:r w:rsidRPr="00912DCA">
        <w:t xml:space="preserve"> of certain matters by the </w:t>
      </w:r>
      <w:r>
        <w:t>a</w:t>
      </w:r>
      <w:r w:rsidRPr="00912DCA">
        <w:t>uditor (</w:t>
      </w:r>
      <w:r>
        <w:t>attachment C</w:t>
      </w:r>
      <w:r w:rsidRPr="00912DCA">
        <w:t>).</w:t>
      </w:r>
    </w:p>
    <w:p w14:paraId="07F089B8" w14:textId="2E3B6C3D" w:rsidR="00564511" w:rsidRPr="005C4A1C" w:rsidRDefault="00564511" w:rsidP="00101075">
      <w:r>
        <w:t>You can find additional</w:t>
      </w:r>
      <w:r w:rsidRPr="00C4432D">
        <w:t xml:space="preserve"> information on </w:t>
      </w:r>
      <w:r w:rsidR="00EC0FA8">
        <w:t>BBRF</w:t>
      </w:r>
      <w:r w:rsidRPr="00C4432D">
        <w:t xml:space="preserve"> </w:t>
      </w:r>
      <w:r w:rsidRPr="006C51F2">
        <w:t xml:space="preserve">at </w:t>
      </w:r>
      <w:hyperlink r:id="rId13" w:history="1">
        <w:r w:rsidRPr="00144273">
          <w:rPr>
            <w:rStyle w:val="Hyperlink"/>
            <w:rFonts w:cs="Arial"/>
          </w:rPr>
          <w:t>business.gov.au</w:t>
        </w:r>
      </w:hyperlink>
      <w:r w:rsidRPr="00422F48">
        <w:t xml:space="preserve"> or by calling </w:t>
      </w:r>
      <w:r w:rsidRPr="005C4A1C">
        <w:t>13</w:t>
      </w:r>
      <w:r>
        <w:t> </w:t>
      </w:r>
      <w:r w:rsidRPr="005C4A1C">
        <w:t>28</w:t>
      </w:r>
      <w:r>
        <w:t> </w:t>
      </w:r>
      <w:r w:rsidRPr="005C4A1C">
        <w:t>46.</w:t>
      </w:r>
    </w:p>
    <w:p w14:paraId="31E01F8D" w14:textId="77777777" w:rsidR="00564511" w:rsidRPr="00144273" w:rsidRDefault="00564511" w:rsidP="00564511">
      <w:pPr>
        <w:pStyle w:val="Heading2report"/>
        <w:numPr>
          <w:ilvl w:val="0"/>
          <w:numId w:val="0"/>
        </w:numPr>
        <w:ind w:left="720" w:hanging="720"/>
      </w:pPr>
      <w:r w:rsidRPr="00144273">
        <w:t>Eligible expenditure</w:t>
      </w:r>
    </w:p>
    <w:p w14:paraId="46A415E8" w14:textId="5B0E6E8E" w:rsidR="00B96816" w:rsidRDefault="00B96816" w:rsidP="00564511">
      <w:r w:rsidRPr="007C2494">
        <w:t>Eligible expenditure for the purposes of BBRF is the spending of grant and co-funding on eligible activities as defined in the program guidelines and the specifics of the project as outlined in your grant agreement.</w:t>
      </w:r>
    </w:p>
    <w:p w14:paraId="7E27378A" w14:textId="3838E1B7" w:rsidR="00564511" w:rsidRDefault="00564511" w:rsidP="00564511">
      <w:r>
        <w:t>Advice on e</w:t>
      </w:r>
      <w:r w:rsidRPr="00BA5A90">
        <w:t xml:space="preserve">ligible </w:t>
      </w:r>
      <w:r>
        <w:t>e</w:t>
      </w:r>
      <w:r w:rsidRPr="00BA5A90">
        <w:t>xpenditure</w:t>
      </w:r>
      <w:r>
        <w:t xml:space="preserve"> for projects under the </w:t>
      </w:r>
      <w:r w:rsidR="00CB2DF3">
        <w:t>BBRF program</w:t>
      </w:r>
      <w:r>
        <w:t xml:space="preserve"> can be found </w:t>
      </w:r>
      <w:r w:rsidR="00D42570">
        <w:t xml:space="preserve">in the </w:t>
      </w:r>
      <w:r w:rsidR="00CB2DF3">
        <w:t xml:space="preserve">BBRF </w:t>
      </w:r>
      <w:proofErr w:type="gramStart"/>
      <w:r>
        <w:t>program</w:t>
      </w:r>
      <w:proofErr w:type="gramEnd"/>
      <w:r>
        <w:t xml:space="preserve">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For </w:t>
      </w:r>
      <w:r w:rsidR="00CB2DF3">
        <w:t>BBRF</w:t>
      </w:r>
      <w:r w:rsidRPr="00422F48">
        <w:t xml:space="preserve"> </w:t>
      </w:r>
      <w:r>
        <w:t>grant recipient</w:t>
      </w:r>
      <w:r w:rsidRPr="005C4A1C">
        <w:t>s, the relevant guidelines are those that were effective at the time the application was accepted</w:t>
      </w:r>
      <w:r w:rsidR="00131808">
        <w:t>.</w:t>
      </w:r>
    </w:p>
    <w:p w14:paraId="418AA8BC" w14:textId="26D44857" w:rsidR="00564511" w:rsidRPr="00422F48" w:rsidRDefault="00564511" w:rsidP="00564511">
      <w:r w:rsidRPr="00422F48">
        <w:t xml:space="preserve">It is essential that </w:t>
      </w:r>
      <w:r>
        <w:t>grant recipient</w:t>
      </w:r>
      <w:r w:rsidRPr="00422F48">
        <w:t xml:space="preserve">s and their auditors understand the </w:t>
      </w:r>
      <w:r w:rsidR="00CB2DF3">
        <w:t>BBRF</w:t>
      </w:r>
      <w:r w:rsidRPr="00422F48">
        <w:t xml:space="preserv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F781B05" w14:textId="77777777" w:rsidR="00564511" w:rsidRPr="005C4A1C" w:rsidRDefault="00564511" w:rsidP="00564511">
      <w:r w:rsidRPr="005C4A1C">
        <w:t xml:space="preserve">The amount of </w:t>
      </w:r>
      <w:r>
        <w:t>grant</w:t>
      </w:r>
      <w:r w:rsidRPr="009906FD">
        <w:t xml:space="preserve"> funding </w:t>
      </w:r>
      <w:r>
        <w:t xml:space="preserve">we </w:t>
      </w:r>
      <w:r w:rsidRPr="009906FD">
        <w:t xml:space="preserve">approve is based on the </w:t>
      </w:r>
      <w:r>
        <w:t>grant recipient</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 recipient</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 recipient</w:t>
      </w:r>
      <w:r w:rsidRPr="00422F48">
        <w:t xml:space="preserve"> may be paid.</w:t>
      </w:r>
    </w:p>
    <w:p w14:paraId="3DB19025" w14:textId="77777777" w:rsidR="00564511" w:rsidRDefault="00564511" w:rsidP="0056451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5FF3A2B2" w14:textId="77777777" w:rsidR="00564511" w:rsidRPr="00C4432D" w:rsidRDefault="00564511" w:rsidP="00564511"/>
    <w:p w14:paraId="20B57CE7" w14:textId="77777777" w:rsidR="00564511" w:rsidRDefault="00564511" w:rsidP="00564511">
      <w:pPr>
        <w:pStyle w:val="Heading2"/>
        <w:sectPr w:rsidR="00564511" w:rsidSect="00564511">
          <w:headerReference w:type="default" r:id="rId14"/>
          <w:footerReference w:type="default" r:id="rId15"/>
          <w:pgSz w:w="11907" w:h="16840" w:code="9"/>
          <w:pgMar w:top="1418" w:right="1418" w:bottom="1418" w:left="1701" w:header="709" w:footer="709" w:gutter="0"/>
          <w:cols w:space="708"/>
          <w:formProt w:val="0"/>
          <w:docGrid w:linePitch="360"/>
        </w:sectPr>
      </w:pPr>
      <w:bookmarkStart w:id="5" w:name="_Toc401300509"/>
    </w:p>
    <w:p w14:paraId="6D857585" w14:textId="77777777" w:rsidR="00564511" w:rsidRDefault="00564511" w:rsidP="00564511">
      <w:pPr>
        <w:pStyle w:val="Heading1report"/>
      </w:pPr>
      <w:r>
        <w:lastRenderedPageBreak/>
        <w:t>Attachment A – Statement of grant income and expenditure</w:t>
      </w:r>
      <w:bookmarkEnd w:id="5"/>
    </w:p>
    <w:p w14:paraId="33FA53B9" w14:textId="74F0D889" w:rsidR="00564511" w:rsidRDefault="00CB2DF3" w:rsidP="00564511">
      <w:pPr>
        <w:pStyle w:val="Heading1report"/>
      </w:pPr>
      <w:r>
        <w:t>Building Better Regions Fund</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564511" w:rsidRPr="00C71446" w14:paraId="603815F8" w14:textId="77777777" w:rsidTr="00C83513">
        <w:trPr>
          <w:cantSplit/>
        </w:trPr>
        <w:tc>
          <w:tcPr>
            <w:tcW w:w="2245" w:type="dxa"/>
            <w:shd w:val="clear" w:color="auto" w:fill="D9D9D9"/>
          </w:tcPr>
          <w:p w14:paraId="256AA2F8" w14:textId="77777777" w:rsidR="00564511" w:rsidRPr="00C71446" w:rsidRDefault="00564511" w:rsidP="00C83513">
            <w:r w:rsidRPr="00C71446">
              <w:t>Project number</w:t>
            </w:r>
          </w:p>
        </w:tc>
        <w:tc>
          <w:tcPr>
            <w:tcW w:w="6759" w:type="dxa"/>
            <w:shd w:val="clear" w:color="auto" w:fill="auto"/>
          </w:tcPr>
          <w:p w14:paraId="06FAD7DE" w14:textId="2A700556" w:rsidR="00564511" w:rsidRPr="00C71446" w:rsidRDefault="00564511" w:rsidP="00C83513"/>
        </w:tc>
      </w:tr>
      <w:tr w:rsidR="00564511" w:rsidRPr="00C71446" w14:paraId="46EA82EE" w14:textId="77777777" w:rsidTr="00C83513">
        <w:trPr>
          <w:cantSplit/>
        </w:trPr>
        <w:tc>
          <w:tcPr>
            <w:tcW w:w="2245" w:type="dxa"/>
            <w:shd w:val="clear" w:color="auto" w:fill="D9D9D9"/>
          </w:tcPr>
          <w:p w14:paraId="62AFBF61" w14:textId="77777777" w:rsidR="00564511" w:rsidRPr="00C71446" w:rsidRDefault="00564511" w:rsidP="00C83513">
            <w:r w:rsidRPr="00C71446">
              <w:t xml:space="preserve">Grant </w:t>
            </w:r>
            <w:r>
              <w:t>recipient</w:t>
            </w:r>
          </w:p>
        </w:tc>
        <w:tc>
          <w:tcPr>
            <w:tcW w:w="6759" w:type="dxa"/>
            <w:shd w:val="clear" w:color="auto" w:fill="auto"/>
          </w:tcPr>
          <w:p w14:paraId="0B4DE8D9" w14:textId="26898C36" w:rsidR="00564511" w:rsidRPr="00C71446" w:rsidRDefault="00564511" w:rsidP="00C83513"/>
        </w:tc>
      </w:tr>
      <w:tr w:rsidR="00564511" w:rsidRPr="00C71446" w14:paraId="558B6C3D" w14:textId="77777777" w:rsidTr="00C83513">
        <w:trPr>
          <w:cantSplit/>
        </w:trPr>
        <w:tc>
          <w:tcPr>
            <w:tcW w:w="2245" w:type="dxa"/>
            <w:shd w:val="clear" w:color="auto" w:fill="D9D9D9"/>
          </w:tcPr>
          <w:p w14:paraId="2DADC3D9" w14:textId="77777777" w:rsidR="00564511" w:rsidRPr="00C71446" w:rsidRDefault="00564511" w:rsidP="00C83513">
            <w:r w:rsidRPr="00C71446">
              <w:t>Project title</w:t>
            </w:r>
          </w:p>
        </w:tc>
        <w:tc>
          <w:tcPr>
            <w:tcW w:w="6759" w:type="dxa"/>
            <w:shd w:val="clear" w:color="auto" w:fill="auto"/>
          </w:tcPr>
          <w:p w14:paraId="7E3F1812" w14:textId="05D4B08A" w:rsidR="00564511" w:rsidRPr="00C71446" w:rsidRDefault="00564511" w:rsidP="00C83513"/>
        </w:tc>
      </w:tr>
      <w:tr w:rsidR="00564511" w:rsidRPr="00C71446" w14:paraId="00216F43" w14:textId="77777777" w:rsidTr="00C83513">
        <w:trPr>
          <w:cantSplit/>
        </w:trPr>
        <w:tc>
          <w:tcPr>
            <w:tcW w:w="2245" w:type="dxa"/>
            <w:shd w:val="clear" w:color="auto" w:fill="D9D9D9"/>
          </w:tcPr>
          <w:p w14:paraId="60C44A2F" w14:textId="77777777" w:rsidR="00564511" w:rsidRPr="00C71446" w:rsidRDefault="00564511" w:rsidP="00C83513">
            <w:r>
              <w:t>Reporting period</w:t>
            </w:r>
            <w:r w:rsidRPr="00C71446">
              <w:t xml:space="preserve"> start date</w:t>
            </w:r>
          </w:p>
        </w:tc>
        <w:tc>
          <w:tcPr>
            <w:tcW w:w="6759" w:type="dxa"/>
            <w:shd w:val="clear" w:color="auto" w:fill="auto"/>
          </w:tcPr>
          <w:p w14:paraId="655EC7BC" w14:textId="4B854518" w:rsidR="00564511" w:rsidRPr="00C71446" w:rsidRDefault="00564511" w:rsidP="00C83513"/>
        </w:tc>
      </w:tr>
      <w:tr w:rsidR="00564511" w:rsidRPr="00C71446" w14:paraId="0FE6292F" w14:textId="77777777" w:rsidTr="00C83513">
        <w:trPr>
          <w:cantSplit/>
        </w:trPr>
        <w:tc>
          <w:tcPr>
            <w:tcW w:w="2245" w:type="dxa"/>
            <w:shd w:val="clear" w:color="auto" w:fill="D9D9D9"/>
          </w:tcPr>
          <w:p w14:paraId="1DB60966" w14:textId="77777777" w:rsidR="00564511" w:rsidRPr="00C71446" w:rsidRDefault="00564511" w:rsidP="00C83513">
            <w:r>
              <w:t>Reporting period</w:t>
            </w:r>
            <w:r w:rsidRPr="00C71446">
              <w:t xml:space="preserve"> end date</w:t>
            </w:r>
          </w:p>
        </w:tc>
        <w:tc>
          <w:tcPr>
            <w:tcW w:w="6759" w:type="dxa"/>
            <w:shd w:val="clear" w:color="auto" w:fill="auto"/>
          </w:tcPr>
          <w:p w14:paraId="6B936066" w14:textId="52B894F1" w:rsidR="00564511" w:rsidRPr="00C71446" w:rsidRDefault="00564511" w:rsidP="00C83513"/>
        </w:tc>
      </w:tr>
    </w:tbl>
    <w:p w14:paraId="0BC6BAEE" w14:textId="77777777" w:rsidR="00564511" w:rsidRPr="005C4A1C" w:rsidRDefault="00564511" w:rsidP="00564511">
      <w:pPr>
        <w:spacing w:before="240"/>
      </w:pPr>
      <w:r w:rsidRPr="00422F48">
        <w:t xml:space="preserve">This </w:t>
      </w:r>
      <w:r>
        <w:t>statement of grant income and expenditure must be prepared by the grant recipient and</w:t>
      </w:r>
      <w:r w:rsidRPr="00422F48">
        <w:t xml:space="preserve"> contain the following:</w:t>
      </w:r>
    </w:p>
    <w:p w14:paraId="61FE018B" w14:textId="77777777" w:rsidR="00564511" w:rsidRPr="007E54E1" w:rsidRDefault="00564511" w:rsidP="00564511">
      <w:pPr>
        <w:pStyle w:val="ListBullet"/>
      </w:pPr>
      <w:r w:rsidRPr="007E54E1">
        <w:t xml:space="preserve">Statement of funds, </w:t>
      </w:r>
      <w:r>
        <w:t>grant recipient</w:t>
      </w:r>
      <w:r w:rsidRPr="007E54E1">
        <w:t xml:space="preserve"> contributions and other financial assistance*</w:t>
      </w:r>
    </w:p>
    <w:p w14:paraId="688E1D77" w14:textId="77777777" w:rsidR="00564511" w:rsidRPr="007E54E1" w:rsidRDefault="00564511" w:rsidP="00564511">
      <w:pPr>
        <w:pStyle w:val="ListBullet"/>
      </w:pPr>
      <w:r w:rsidRPr="007E54E1">
        <w:t>Statement of eligible expenditure*</w:t>
      </w:r>
    </w:p>
    <w:p w14:paraId="2F0D549E" w14:textId="77777777" w:rsidR="00564511" w:rsidRPr="007E54E1" w:rsidRDefault="00564511" w:rsidP="00564511">
      <w:pPr>
        <w:pStyle w:val="ListBullet"/>
      </w:pPr>
      <w:r w:rsidRPr="007E54E1">
        <w:t>Notes to the statement of eligible expenditure, explaining the basis of compilation</w:t>
      </w:r>
    </w:p>
    <w:p w14:paraId="2D740AF0" w14:textId="77777777" w:rsidR="00564511" w:rsidRPr="007E54E1" w:rsidRDefault="00564511" w:rsidP="00564511">
      <w:pPr>
        <w:pStyle w:val="ListBullet"/>
      </w:pPr>
      <w:r w:rsidRPr="007E54E1">
        <w:t xml:space="preserve">Certification by </w:t>
      </w:r>
      <w:r>
        <w:t>d</w:t>
      </w:r>
      <w:r w:rsidRPr="007E54E1">
        <w:t xml:space="preserve">irectors of the </w:t>
      </w:r>
      <w:r>
        <w:t>grant recipient</w:t>
      </w:r>
    </w:p>
    <w:p w14:paraId="57D47559" w14:textId="77777777" w:rsidR="00564511" w:rsidRPr="006C51F2" w:rsidRDefault="00564511" w:rsidP="00564511">
      <w:pPr>
        <w:spacing w:before="120"/>
      </w:pPr>
      <w:r w:rsidRPr="006C51F2">
        <w:t>*</w:t>
      </w:r>
      <w:r>
        <w:t>We</w:t>
      </w:r>
      <w:r w:rsidRPr="006C51F2">
        <w:t xml:space="preserve"> will compare this information to that detailed in the </w:t>
      </w:r>
      <w:r>
        <w:t>grant agreement</w:t>
      </w:r>
      <w:r w:rsidRPr="006C51F2">
        <w:t>.</w:t>
      </w:r>
    </w:p>
    <w:p w14:paraId="0CA6C136" w14:textId="77777777" w:rsidR="00564511" w:rsidRDefault="00564511" w:rsidP="00564511">
      <w:pPr>
        <w:pStyle w:val="Heading2report"/>
      </w:pPr>
      <w:r w:rsidRPr="00C971FC">
        <w:t xml:space="preserve">Statement of funds, </w:t>
      </w:r>
      <w:r>
        <w:t>grant recipient</w:t>
      </w:r>
      <w:r w:rsidRPr="00C971FC">
        <w:t xml:space="preserve"> contributions and other financial assistance</w:t>
      </w:r>
    </w:p>
    <w:p w14:paraId="744EDAFA" w14:textId="2952AB59" w:rsidR="00564511" w:rsidRDefault="00564511" w:rsidP="00564511">
      <w:pPr>
        <w:pStyle w:val="Listnumber6"/>
        <w:numPr>
          <w:ilvl w:val="0"/>
          <w:numId w:val="0"/>
        </w:numPr>
      </w:pPr>
      <w:r>
        <w:t>Complete the following table for all cash [and in-kind] contributions for your project for the period in question, including</w:t>
      </w:r>
      <w:r w:rsidR="00604A1B">
        <w:t>:</w:t>
      </w:r>
    </w:p>
    <w:p w14:paraId="1033A907" w14:textId="1AA7B4B9" w:rsidR="00564511" w:rsidRDefault="00564511" w:rsidP="00564511">
      <w:pPr>
        <w:pStyle w:val="ListBullet"/>
      </w:pPr>
      <w:r>
        <w:t xml:space="preserve">the </w:t>
      </w:r>
      <w:r w:rsidR="00CB2DF3">
        <w:t>BBRF</w:t>
      </w:r>
      <w:r>
        <w:t xml:space="preserve"> grant</w:t>
      </w:r>
    </w:p>
    <w:p w14:paraId="28E81CEE" w14:textId="77777777" w:rsidR="00564511" w:rsidRDefault="00564511" w:rsidP="00564511">
      <w:pPr>
        <w:pStyle w:val="ListBullet"/>
      </w:pPr>
      <w:r>
        <w:t>other government funding</w:t>
      </w:r>
    </w:p>
    <w:p w14:paraId="6BAA9074" w14:textId="77777777" w:rsidR="00564511" w:rsidRDefault="00564511" w:rsidP="00564511">
      <w:pPr>
        <w:pStyle w:val="ListBullet"/>
      </w:pPr>
      <w:r>
        <w:t>your own contributions</w:t>
      </w:r>
    </w:p>
    <w:p w14:paraId="0974A29D" w14:textId="77777777" w:rsidR="00564511" w:rsidRDefault="00564511" w:rsidP="00564511">
      <w:pPr>
        <w:pStyle w:val="ListBullet"/>
      </w:pPr>
      <w:r>
        <w:t>partner or other third party contributions</w:t>
      </w:r>
    </w:p>
    <w:p w14:paraId="5A8F06DF" w14:textId="77777777" w:rsidR="00564511" w:rsidRDefault="00564511" w:rsidP="00564511">
      <w:pPr>
        <w:pStyle w:val="ListBullet"/>
      </w:pPr>
      <w:proofErr w:type="gramStart"/>
      <w:r>
        <w:t>any</w:t>
      </w:r>
      <w:proofErr w:type="gramEnd"/>
      <w:r>
        <w:t xml:space="preserve"> additional private sector funding.</w:t>
      </w:r>
    </w:p>
    <w:p w14:paraId="3C078ECD" w14:textId="77777777" w:rsidR="00564511" w:rsidRDefault="00564511" w:rsidP="00564511">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564511" w:rsidRPr="008B2EB5" w14:paraId="4FC4DCED" w14:textId="77777777" w:rsidTr="00C83513">
        <w:trPr>
          <w:cantSplit/>
          <w:tblHeader/>
        </w:trPr>
        <w:tc>
          <w:tcPr>
            <w:tcW w:w="2856" w:type="dxa"/>
            <w:shd w:val="clear" w:color="auto" w:fill="D9D9D9" w:themeFill="background1" w:themeFillShade="D9"/>
          </w:tcPr>
          <w:p w14:paraId="08FE16A2" w14:textId="77777777" w:rsidR="00564511" w:rsidRPr="00FA31BB" w:rsidRDefault="00564511" w:rsidP="00C83513">
            <w:pPr>
              <w:pStyle w:val="Normalwhitetableheader"/>
              <w:rPr>
                <w:color w:val="auto"/>
              </w:rPr>
            </w:pPr>
            <w:r w:rsidRPr="007F5A22">
              <w:rPr>
                <w:color w:val="auto"/>
              </w:rPr>
              <w:t>Contributor</w:t>
            </w:r>
          </w:p>
        </w:tc>
        <w:tc>
          <w:tcPr>
            <w:tcW w:w="2072" w:type="dxa"/>
            <w:shd w:val="clear" w:color="auto" w:fill="D9D9D9" w:themeFill="background1" w:themeFillShade="D9"/>
          </w:tcPr>
          <w:p w14:paraId="16B6F542" w14:textId="77777777" w:rsidR="00564511" w:rsidRPr="00FA31BB" w:rsidRDefault="00564511" w:rsidP="00C83513">
            <w:pPr>
              <w:pStyle w:val="Normalwhitetableheader"/>
              <w:rPr>
                <w:color w:val="auto"/>
              </w:rPr>
            </w:pPr>
            <w:r w:rsidRPr="00FA31BB">
              <w:rPr>
                <w:color w:val="auto"/>
              </w:rPr>
              <w:t xml:space="preserve">Cash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p>
        </w:tc>
        <w:tc>
          <w:tcPr>
            <w:tcW w:w="2036" w:type="dxa"/>
            <w:shd w:val="clear" w:color="auto" w:fill="D9D9D9" w:themeFill="background1" w:themeFillShade="D9"/>
          </w:tcPr>
          <w:p w14:paraId="03EBA57E" w14:textId="684ACC29" w:rsidR="00564511" w:rsidRPr="00FA31BB" w:rsidRDefault="00564511" w:rsidP="00460E99">
            <w:pPr>
              <w:pStyle w:val="Normalwhitetableheader"/>
              <w:rPr>
                <w:color w:val="auto"/>
              </w:rPr>
            </w:pPr>
            <w:r w:rsidRPr="00FA31BB">
              <w:rPr>
                <w:color w:val="auto"/>
              </w:rPr>
              <w:t xml:space="preserve">Estimated </w:t>
            </w:r>
            <w:r>
              <w:rPr>
                <w:color w:val="auto"/>
              </w:rPr>
              <w:t>i</w:t>
            </w:r>
            <w:r w:rsidRPr="00FA31BB">
              <w:rPr>
                <w:color w:val="auto"/>
              </w:rPr>
              <w:t xml:space="preserve">n-kind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p>
        </w:tc>
        <w:tc>
          <w:tcPr>
            <w:tcW w:w="2040" w:type="dxa"/>
            <w:shd w:val="clear" w:color="auto" w:fill="D9D9D9" w:themeFill="background1" w:themeFillShade="D9"/>
          </w:tcPr>
          <w:p w14:paraId="02389550" w14:textId="77777777" w:rsidR="00564511" w:rsidRPr="00FA31BB" w:rsidRDefault="00564511" w:rsidP="00C83513">
            <w:pPr>
              <w:pStyle w:val="Normalwhitetableheader"/>
              <w:rPr>
                <w:color w:val="auto"/>
              </w:rPr>
            </w:pPr>
            <w:r w:rsidRPr="00FA31BB">
              <w:rPr>
                <w:color w:val="auto"/>
              </w:rPr>
              <w:t xml:space="preserve">Total (GST </w:t>
            </w:r>
            <w:proofErr w:type="spellStart"/>
            <w:r w:rsidRPr="00FA31BB">
              <w:rPr>
                <w:color w:val="auto"/>
              </w:rPr>
              <w:t>excl</w:t>
            </w:r>
            <w:proofErr w:type="spellEnd"/>
            <w:r w:rsidRPr="00FA31BB">
              <w:rPr>
                <w:color w:val="auto"/>
              </w:rPr>
              <w:t>)</w:t>
            </w:r>
          </w:p>
        </w:tc>
      </w:tr>
      <w:tr w:rsidR="00564511" w:rsidRPr="00BA5A90" w14:paraId="277B31CB" w14:textId="77777777" w:rsidTr="00C83513">
        <w:trPr>
          <w:cantSplit/>
          <w:tblHeader/>
        </w:trPr>
        <w:tc>
          <w:tcPr>
            <w:tcW w:w="2856" w:type="dxa"/>
            <w:shd w:val="clear" w:color="auto" w:fill="auto"/>
          </w:tcPr>
          <w:p w14:paraId="4E5C5926" w14:textId="39A6360F" w:rsidR="00564511" w:rsidRPr="009B0D33" w:rsidRDefault="00CB2DF3" w:rsidP="00CB2DF3">
            <w:pPr>
              <w:spacing w:before="120"/>
              <w:rPr>
                <w:rFonts w:cs="Arial"/>
              </w:rPr>
            </w:pPr>
            <w:r>
              <w:rPr>
                <w:rFonts w:cs="Arial"/>
              </w:rPr>
              <w:t>BBRF</w:t>
            </w:r>
            <w:r w:rsidR="00564511">
              <w:rPr>
                <w:rFonts w:cs="Arial"/>
              </w:rPr>
              <w:t xml:space="preserve"> grant</w:t>
            </w:r>
          </w:p>
        </w:tc>
        <w:tc>
          <w:tcPr>
            <w:tcW w:w="2072" w:type="dxa"/>
            <w:shd w:val="clear" w:color="auto" w:fill="auto"/>
          </w:tcPr>
          <w:p w14:paraId="47D4EA9C" w14:textId="77777777" w:rsidR="00564511" w:rsidRPr="009B0D33" w:rsidRDefault="00564511" w:rsidP="00C83513">
            <w:pPr>
              <w:spacing w:before="120"/>
              <w:jc w:val="right"/>
              <w:rPr>
                <w:rFonts w:cs="Arial"/>
              </w:rPr>
            </w:pPr>
            <w:r w:rsidRPr="009B0D33">
              <w:rPr>
                <w:rFonts w:cs="Arial"/>
              </w:rPr>
              <w:t>$</w:t>
            </w:r>
            <w:r>
              <w:rPr>
                <w:rFonts w:cs="Arial"/>
              </w:rPr>
              <w:t>[enter amount]</w:t>
            </w:r>
          </w:p>
        </w:tc>
        <w:tc>
          <w:tcPr>
            <w:tcW w:w="2036" w:type="dxa"/>
          </w:tcPr>
          <w:p w14:paraId="4E393A6A" w14:textId="77777777" w:rsidR="00564511" w:rsidRPr="009B0D33" w:rsidRDefault="00564511" w:rsidP="00C83513">
            <w:pPr>
              <w:spacing w:before="120"/>
              <w:jc w:val="right"/>
              <w:rPr>
                <w:rFonts w:cs="Arial"/>
              </w:rPr>
            </w:pPr>
            <w:r w:rsidRPr="000B0A03">
              <w:t>$</w:t>
            </w:r>
            <w:r>
              <w:t>[enter amount]</w:t>
            </w:r>
          </w:p>
        </w:tc>
        <w:tc>
          <w:tcPr>
            <w:tcW w:w="2040" w:type="dxa"/>
          </w:tcPr>
          <w:p w14:paraId="0482C2E3" w14:textId="77777777" w:rsidR="00564511" w:rsidRPr="000B0A03" w:rsidRDefault="00564511" w:rsidP="00C83513">
            <w:pPr>
              <w:spacing w:before="120"/>
              <w:jc w:val="right"/>
            </w:pPr>
            <w:r>
              <w:t>$[enter amount]</w:t>
            </w:r>
          </w:p>
        </w:tc>
      </w:tr>
      <w:tr w:rsidR="00564511" w:rsidRPr="00BA5A90" w14:paraId="7517A74D" w14:textId="77777777" w:rsidTr="00C83513">
        <w:trPr>
          <w:cantSplit/>
          <w:tblHeader/>
        </w:trPr>
        <w:tc>
          <w:tcPr>
            <w:tcW w:w="2856" w:type="dxa"/>
            <w:shd w:val="clear" w:color="auto" w:fill="auto"/>
          </w:tcPr>
          <w:p w14:paraId="3C31FC7B" w14:textId="77777777" w:rsidR="00564511" w:rsidRPr="009B0D33" w:rsidRDefault="00564511" w:rsidP="00C83513">
            <w:pPr>
              <w:spacing w:before="120"/>
              <w:rPr>
                <w:rFonts w:cs="Arial"/>
              </w:rPr>
            </w:pPr>
            <w:r>
              <w:rPr>
                <w:rFonts w:cs="Arial"/>
              </w:rPr>
              <w:t>Grant recipient</w:t>
            </w:r>
          </w:p>
        </w:tc>
        <w:tc>
          <w:tcPr>
            <w:tcW w:w="2072" w:type="dxa"/>
            <w:shd w:val="clear" w:color="auto" w:fill="auto"/>
          </w:tcPr>
          <w:p w14:paraId="64AFDC50" w14:textId="77777777" w:rsidR="00564511" w:rsidRPr="009B0D33" w:rsidRDefault="00564511" w:rsidP="00C83513">
            <w:pPr>
              <w:spacing w:before="120"/>
              <w:jc w:val="right"/>
              <w:rPr>
                <w:rFonts w:cs="Arial"/>
              </w:rPr>
            </w:pPr>
            <w:r w:rsidRPr="009B0D33">
              <w:rPr>
                <w:rFonts w:cs="Arial"/>
              </w:rPr>
              <w:t>$</w:t>
            </w:r>
            <w:r>
              <w:rPr>
                <w:rFonts w:cs="Arial"/>
              </w:rPr>
              <w:t>[enter amount]</w:t>
            </w:r>
          </w:p>
        </w:tc>
        <w:tc>
          <w:tcPr>
            <w:tcW w:w="2036" w:type="dxa"/>
          </w:tcPr>
          <w:p w14:paraId="49A3DCE7" w14:textId="77777777" w:rsidR="00564511" w:rsidRPr="009B0D33" w:rsidRDefault="00564511" w:rsidP="00C83513">
            <w:pPr>
              <w:spacing w:before="120"/>
              <w:jc w:val="right"/>
              <w:rPr>
                <w:rFonts w:cs="Arial"/>
              </w:rPr>
            </w:pPr>
            <w:r w:rsidRPr="000B0A03">
              <w:t>$</w:t>
            </w:r>
            <w:r>
              <w:t>[enter amount]</w:t>
            </w:r>
          </w:p>
        </w:tc>
        <w:tc>
          <w:tcPr>
            <w:tcW w:w="2040" w:type="dxa"/>
          </w:tcPr>
          <w:p w14:paraId="2E5E5CB7" w14:textId="77777777" w:rsidR="00564511" w:rsidRPr="000B0A03" w:rsidRDefault="00564511" w:rsidP="00C83513">
            <w:pPr>
              <w:spacing w:before="120"/>
              <w:jc w:val="right"/>
            </w:pPr>
            <w:r>
              <w:t>$[enter amount]</w:t>
            </w:r>
          </w:p>
        </w:tc>
      </w:tr>
      <w:tr w:rsidR="00564511" w:rsidRPr="00BA5A90" w14:paraId="219027E0" w14:textId="77777777" w:rsidTr="00C83513">
        <w:trPr>
          <w:cantSplit/>
        </w:trPr>
        <w:tc>
          <w:tcPr>
            <w:tcW w:w="2856" w:type="dxa"/>
            <w:shd w:val="clear" w:color="auto" w:fill="auto"/>
          </w:tcPr>
          <w:p w14:paraId="277A3879" w14:textId="77777777" w:rsidR="00564511" w:rsidRPr="00E1649E" w:rsidRDefault="00564511" w:rsidP="00C83513">
            <w:pPr>
              <w:spacing w:before="240"/>
              <w:rPr>
                <w:rFonts w:cs="Arial"/>
              </w:rPr>
            </w:pPr>
            <w:r w:rsidRPr="00E1649E">
              <w:rPr>
                <w:rFonts w:cs="Arial"/>
              </w:rPr>
              <w:t>[enter contributor]</w:t>
            </w:r>
          </w:p>
        </w:tc>
        <w:tc>
          <w:tcPr>
            <w:tcW w:w="2072" w:type="dxa"/>
            <w:shd w:val="clear" w:color="auto" w:fill="auto"/>
          </w:tcPr>
          <w:p w14:paraId="16D54B68" w14:textId="77777777" w:rsidR="00564511" w:rsidRPr="00E1649E" w:rsidRDefault="00564511" w:rsidP="00C83513">
            <w:pPr>
              <w:spacing w:before="240"/>
              <w:jc w:val="right"/>
              <w:rPr>
                <w:rFonts w:cs="Arial"/>
              </w:rPr>
            </w:pPr>
            <w:r w:rsidRPr="009B0D33">
              <w:rPr>
                <w:rFonts w:cs="Arial"/>
              </w:rPr>
              <w:t>$</w:t>
            </w:r>
            <w:r>
              <w:rPr>
                <w:rFonts w:cs="Arial"/>
              </w:rPr>
              <w:t>[enter amount]</w:t>
            </w:r>
          </w:p>
        </w:tc>
        <w:tc>
          <w:tcPr>
            <w:tcW w:w="2036" w:type="dxa"/>
          </w:tcPr>
          <w:p w14:paraId="0FBA9945" w14:textId="77777777" w:rsidR="00564511" w:rsidRPr="00E1649E" w:rsidRDefault="00564511" w:rsidP="00C83513">
            <w:pPr>
              <w:spacing w:before="240"/>
              <w:jc w:val="right"/>
            </w:pPr>
            <w:r w:rsidRPr="000B0A03">
              <w:t>$</w:t>
            </w:r>
            <w:r>
              <w:t>[enter amount]</w:t>
            </w:r>
          </w:p>
        </w:tc>
        <w:tc>
          <w:tcPr>
            <w:tcW w:w="2040" w:type="dxa"/>
          </w:tcPr>
          <w:p w14:paraId="0496A04C" w14:textId="77777777" w:rsidR="00564511" w:rsidRPr="00E1649E" w:rsidRDefault="00564511" w:rsidP="00C83513">
            <w:pPr>
              <w:spacing w:before="240"/>
              <w:jc w:val="right"/>
            </w:pPr>
            <w:r>
              <w:t>$[enter amount]</w:t>
            </w:r>
          </w:p>
        </w:tc>
      </w:tr>
      <w:tr w:rsidR="00564511" w:rsidRPr="00BA5A90" w14:paraId="76300E5D" w14:textId="77777777" w:rsidTr="00C83513">
        <w:trPr>
          <w:cantSplit/>
        </w:trPr>
        <w:tc>
          <w:tcPr>
            <w:tcW w:w="2856" w:type="dxa"/>
            <w:shd w:val="clear" w:color="auto" w:fill="auto"/>
          </w:tcPr>
          <w:p w14:paraId="325692EB" w14:textId="77777777" w:rsidR="00564511" w:rsidRPr="00E1649E" w:rsidRDefault="00564511" w:rsidP="00C83513">
            <w:pPr>
              <w:spacing w:before="240"/>
              <w:rPr>
                <w:rFonts w:cs="Arial"/>
              </w:rPr>
            </w:pPr>
            <w:r w:rsidRPr="00E1649E">
              <w:rPr>
                <w:rFonts w:cs="Arial"/>
              </w:rPr>
              <w:t>[enter contributor]</w:t>
            </w:r>
          </w:p>
        </w:tc>
        <w:tc>
          <w:tcPr>
            <w:tcW w:w="2072" w:type="dxa"/>
            <w:shd w:val="clear" w:color="auto" w:fill="auto"/>
          </w:tcPr>
          <w:p w14:paraId="3E4F1358" w14:textId="77777777" w:rsidR="00564511" w:rsidRPr="00E1649E" w:rsidRDefault="00564511" w:rsidP="00C83513">
            <w:pPr>
              <w:spacing w:before="240"/>
              <w:jc w:val="right"/>
              <w:rPr>
                <w:rFonts w:cs="Arial"/>
              </w:rPr>
            </w:pPr>
            <w:r w:rsidRPr="009B0D33">
              <w:rPr>
                <w:rFonts w:cs="Arial"/>
              </w:rPr>
              <w:t>$</w:t>
            </w:r>
            <w:r>
              <w:rPr>
                <w:rFonts w:cs="Arial"/>
              </w:rPr>
              <w:t>[enter amount]</w:t>
            </w:r>
          </w:p>
        </w:tc>
        <w:tc>
          <w:tcPr>
            <w:tcW w:w="2036" w:type="dxa"/>
          </w:tcPr>
          <w:p w14:paraId="7AA5E5DD" w14:textId="77777777" w:rsidR="00564511" w:rsidRPr="00E1649E" w:rsidRDefault="00564511" w:rsidP="00C83513">
            <w:pPr>
              <w:spacing w:before="240"/>
              <w:jc w:val="right"/>
            </w:pPr>
            <w:r w:rsidRPr="000B0A03">
              <w:t>$</w:t>
            </w:r>
            <w:r>
              <w:t>[enter amount]</w:t>
            </w:r>
          </w:p>
        </w:tc>
        <w:tc>
          <w:tcPr>
            <w:tcW w:w="2040" w:type="dxa"/>
          </w:tcPr>
          <w:p w14:paraId="497059C1" w14:textId="77777777" w:rsidR="00564511" w:rsidRPr="00E1649E" w:rsidRDefault="00564511" w:rsidP="00C83513">
            <w:pPr>
              <w:spacing w:before="240"/>
              <w:jc w:val="right"/>
            </w:pPr>
            <w:r>
              <w:t>$[enter amount]</w:t>
            </w:r>
          </w:p>
        </w:tc>
      </w:tr>
      <w:tr w:rsidR="00564511" w:rsidRPr="00BA5A90" w14:paraId="6504D104" w14:textId="77777777" w:rsidTr="00C83513">
        <w:trPr>
          <w:cantSplit/>
        </w:trPr>
        <w:tc>
          <w:tcPr>
            <w:tcW w:w="2856" w:type="dxa"/>
            <w:shd w:val="clear" w:color="auto" w:fill="auto"/>
          </w:tcPr>
          <w:p w14:paraId="2CA3EA0A" w14:textId="77777777" w:rsidR="00564511" w:rsidRPr="00FA31BB" w:rsidRDefault="00564511" w:rsidP="00C83513">
            <w:pPr>
              <w:spacing w:before="240"/>
              <w:rPr>
                <w:rFonts w:cs="Arial"/>
                <w:b/>
              </w:rPr>
            </w:pPr>
            <w:r w:rsidRPr="00FA31BB">
              <w:rPr>
                <w:rFonts w:cs="Arial"/>
                <w:b/>
              </w:rPr>
              <w:t>Total</w:t>
            </w:r>
          </w:p>
        </w:tc>
        <w:tc>
          <w:tcPr>
            <w:tcW w:w="2072" w:type="dxa"/>
            <w:shd w:val="clear" w:color="auto" w:fill="auto"/>
          </w:tcPr>
          <w:p w14:paraId="27565CF9" w14:textId="77777777" w:rsidR="00564511" w:rsidRPr="00E1649E" w:rsidRDefault="00564511" w:rsidP="00C83513">
            <w:pPr>
              <w:spacing w:before="240"/>
              <w:jc w:val="right"/>
              <w:rPr>
                <w:rFonts w:cs="Arial"/>
                <w:b/>
              </w:rPr>
            </w:pPr>
            <w:r w:rsidRPr="00E1649E">
              <w:rPr>
                <w:rFonts w:cs="Arial"/>
                <w:b/>
              </w:rPr>
              <w:t>$[enter amount]</w:t>
            </w:r>
          </w:p>
        </w:tc>
        <w:tc>
          <w:tcPr>
            <w:tcW w:w="2036" w:type="dxa"/>
          </w:tcPr>
          <w:p w14:paraId="3739800B" w14:textId="77777777" w:rsidR="00564511" w:rsidRPr="00E1649E" w:rsidRDefault="00564511" w:rsidP="00C83513">
            <w:pPr>
              <w:spacing w:before="240"/>
              <w:jc w:val="right"/>
              <w:rPr>
                <w:rFonts w:cs="Arial"/>
                <w:b/>
              </w:rPr>
            </w:pPr>
            <w:r w:rsidRPr="00E1649E">
              <w:rPr>
                <w:b/>
              </w:rPr>
              <w:t>$[enter amount]</w:t>
            </w:r>
          </w:p>
        </w:tc>
        <w:tc>
          <w:tcPr>
            <w:tcW w:w="2040" w:type="dxa"/>
          </w:tcPr>
          <w:p w14:paraId="33F1F9B1" w14:textId="77777777" w:rsidR="00564511" w:rsidRPr="00E1649E" w:rsidRDefault="00564511" w:rsidP="00C83513">
            <w:pPr>
              <w:spacing w:before="240"/>
              <w:jc w:val="right"/>
              <w:rPr>
                <w:b/>
              </w:rPr>
            </w:pPr>
            <w:r w:rsidRPr="00E1649E">
              <w:rPr>
                <w:b/>
              </w:rPr>
              <w:t>$[enter amount]</w:t>
            </w:r>
          </w:p>
        </w:tc>
      </w:tr>
    </w:tbl>
    <w:p w14:paraId="04D37EDE" w14:textId="77777777" w:rsidR="00564511" w:rsidRDefault="00564511" w:rsidP="00564511">
      <w:pPr>
        <w:pStyle w:val="Listnumberappendix"/>
        <w:numPr>
          <w:ilvl w:val="0"/>
          <w:numId w:val="0"/>
        </w:numPr>
      </w:pPr>
    </w:p>
    <w:p w14:paraId="40B6BA27" w14:textId="77777777" w:rsidR="00564511" w:rsidRPr="00144273" w:rsidRDefault="00564511" w:rsidP="00564511">
      <w:pPr>
        <w:pStyle w:val="Heading2report"/>
      </w:pPr>
      <w:r w:rsidRPr="00144273">
        <w:t>Statement of eligible expenditure</w:t>
      </w:r>
    </w:p>
    <w:p w14:paraId="3D104A27" w14:textId="77777777" w:rsidR="00564511" w:rsidRDefault="00564511" w:rsidP="00564511">
      <w:r>
        <w:t xml:space="preserve">You must provide detail of the eligible expenditure that has been incurred and paid for during the reporting period in the ‘Statement of eligible expenditure’ spreadsheet. </w:t>
      </w:r>
    </w:p>
    <w:p w14:paraId="34F987CB" w14:textId="77777777" w:rsidR="00564511" w:rsidRDefault="00564511" w:rsidP="0056451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330"/>
        <w:gridCol w:w="1778"/>
        <w:gridCol w:w="1631"/>
        <w:gridCol w:w="1705"/>
        <w:gridCol w:w="1576"/>
      </w:tblGrid>
      <w:tr w:rsidR="00C24DFC" w:rsidRPr="008B2EB5" w14:paraId="0D43BB17" w14:textId="77777777" w:rsidTr="007A77DB">
        <w:trPr>
          <w:cantSplit/>
          <w:tblHeader/>
        </w:trPr>
        <w:tc>
          <w:tcPr>
            <w:tcW w:w="2330" w:type="dxa"/>
            <w:shd w:val="clear" w:color="auto" w:fill="D9D9D9" w:themeFill="background1" w:themeFillShade="D9"/>
          </w:tcPr>
          <w:p w14:paraId="61BE6826" w14:textId="77777777" w:rsidR="00C24DFC" w:rsidRPr="00FA31BB" w:rsidRDefault="00C24DFC" w:rsidP="007A77DB">
            <w:pPr>
              <w:pStyle w:val="Normalwhitetableheader"/>
              <w:rPr>
                <w:color w:val="auto"/>
              </w:rPr>
            </w:pPr>
            <w:r>
              <w:rPr>
                <w:color w:val="auto"/>
              </w:rPr>
              <w:t>Description</w:t>
            </w:r>
          </w:p>
        </w:tc>
        <w:tc>
          <w:tcPr>
            <w:tcW w:w="1778" w:type="dxa"/>
            <w:shd w:val="clear" w:color="auto" w:fill="D9D9D9" w:themeFill="background1" w:themeFillShade="D9"/>
          </w:tcPr>
          <w:p w14:paraId="60AE60FB" w14:textId="77777777" w:rsidR="00C24DFC" w:rsidRPr="00FA31BB" w:rsidRDefault="00C24DFC" w:rsidP="007A77DB">
            <w:pPr>
              <w:pStyle w:val="Normalwhitetableheader"/>
              <w:rPr>
                <w:color w:val="auto"/>
              </w:rPr>
            </w:pPr>
            <w:r>
              <w:rPr>
                <w:color w:val="auto"/>
              </w:rPr>
              <w:t>FY 2017-18</w:t>
            </w:r>
          </w:p>
        </w:tc>
        <w:tc>
          <w:tcPr>
            <w:tcW w:w="1631" w:type="dxa"/>
            <w:shd w:val="clear" w:color="auto" w:fill="D9D9D9" w:themeFill="background1" w:themeFillShade="D9"/>
          </w:tcPr>
          <w:p w14:paraId="1CCB5B99" w14:textId="77777777" w:rsidR="00C24DFC" w:rsidRPr="00FA31BB" w:rsidRDefault="00C24DFC" w:rsidP="007A77DB">
            <w:pPr>
              <w:pStyle w:val="Normalwhitetableheader"/>
              <w:rPr>
                <w:color w:val="auto"/>
              </w:rPr>
            </w:pPr>
            <w:r>
              <w:rPr>
                <w:color w:val="auto"/>
              </w:rPr>
              <w:t>FY 2018-19</w:t>
            </w:r>
          </w:p>
        </w:tc>
        <w:tc>
          <w:tcPr>
            <w:tcW w:w="1705" w:type="dxa"/>
            <w:shd w:val="clear" w:color="auto" w:fill="D9D9D9" w:themeFill="background1" w:themeFillShade="D9"/>
          </w:tcPr>
          <w:p w14:paraId="4085AAF7" w14:textId="77777777" w:rsidR="00C24DFC" w:rsidRPr="00FA31BB" w:rsidRDefault="00C24DFC" w:rsidP="007A77DB">
            <w:pPr>
              <w:pStyle w:val="Normalwhitetableheader"/>
              <w:rPr>
                <w:color w:val="auto"/>
              </w:rPr>
            </w:pPr>
            <w:r>
              <w:rPr>
                <w:color w:val="auto"/>
              </w:rPr>
              <w:t>FY 2019-20</w:t>
            </w:r>
          </w:p>
        </w:tc>
        <w:tc>
          <w:tcPr>
            <w:tcW w:w="1576" w:type="dxa"/>
            <w:shd w:val="clear" w:color="auto" w:fill="D9D9D9" w:themeFill="background1" w:themeFillShade="D9"/>
          </w:tcPr>
          <w:p w14:paraId="62FC89EA" w14:textId="77777777" w:rsidR="00C24DFC" w:rsidRDefault="00C24DFC" w:rsidP="007A77DB">
            <w:pPr>
              <w:pStyle w:val="Normalwhitetableheader"/>
              <w:rPr>
                <w:color w:val="auto"/>
              </w:rPr>
            </w:pPr>
            <w:r>
              <w:rPr>
                <w:color w:val="auto"/>
              </w:rPr>
              <w:t>Total</w:t>
            </w:r>
          </w:p>
        </w:tc>
      </w:tr>
      <w:tr w:rsidR="00C24DFC" w:rsidRPr="00BA5A90" w14:paraId="5F816BCF" w14:textId="77777777" w:rsidTr="007A77DB">
        <w:trPr>
          <w:cantSplit/>
          <w:tblHeader/>
        </w:trPr>
        <w:tc>
          <w:tcPr>
            <w:tcW w:w="2330" w:type="dxa"/>
            <w:shd w:val="clear" w:color="auto" w:fill="auto"/>
          </w:tcPr>
          <w:p w14:paraId="7A6D161A" w14:textId="77777777" w:rsidR="00C24DFC" w:rsidRPr="009B0D33" w:rsidRDefault="00C24DFC" w:rsidP="007A77DB">
            <w:pPr>
              <w:spacing w:before="120"/>
              <w:rPr>
                <w:rFonts w:cs="Arial"/>
              </w:rPr>
            </w:pPr>
            <w:r>
              <w:rPr>
                <w:rFonts w:cs="Arial"/>
              </w:rPr>
              <w:t>Purchase of materials</w:t>
            </w:r>
          </w:p>
        </w:tc>
        <w:tc>
          <w:tcPr>
            <w:tcW w:w="1778" w:type="dxa"/>
            <w:shd w:val="clear" w:color="auto" w:fill="auto"/>
          </w:tcPr>
          <w:p w14:paraId="45F5DEDA" w14:textId="77777777" w:rsidR="00C24DFC" w:rsidRPr="009B0D33" w:rsidRDefault="00C24DFC" w:rsidP="007A77DB">
            <w:pPr>
              <w:spacing w:before="120"/>
              <w:jc w:val="right"/>
              <w:rPr>
                <w:rFonts w:cs="Arial"/>
              </w:rPr>
            </w:pPr>
            <w:r w:rsidRPr="009B0D33">
              <w:rPr>
                <w:rFonts w:cs="Arial"/>
              </w:rPr>
              <w:t>$</w:t>
            </w:r>
            <w:r>
              <w:rPr>
                <w:rFonts w:cs="Arial"/>
              </w:rPr>
              <w:t>[enter amount]</w:t>
            </w:r>
          </w:p>
        </w:tc>
        <w:tc>
          <w:tcPr>
            <w:tcW w:w="1631" w:type="dxa"/>
          </w:tcPr>
          <w:p w14:paraId="04733155" w14:textId="77777777" w:rsidR="00C24DFC" w:rsidRPr="009B0D33" w:rsidRDefault="00C24DFC" w:rsidP="007A77DB">
            <w:pPr>
              <w:spacing w:before="120"/>
              <w:jc w:val="right"/>
              <w:rPr>
                <w:rFonts w:cs="Arial"/>
              </w:rPr>
            </w:pPr>
            <w:r w:rsidRPr="000B0A03">
              <w:t>$</w:t>
            </w:r>
            <w:r>
              <w:t>[enter amount]</w:t>
            </w:r>
          </w:p>
        </w:tc>
        <w:tc>
          <w:tcPr>
            <w:tcW w:w="1705" w:type="dxa"/>
          </w:tcPr>
          <w:p w14:paraId="52383F14" w14:textId="77777777" w:rsidR="00C24DFC" w:rsidRPr="000B0A03" w:rsidRDefault="00C24DFC" w:rsidP="007A77DB">
            <w:pPr>
              <w:spacing w:before="120"/>
              <w:jc w:val="right"/>
            </w:pPr>
            <w:r>
              <w:t>$[enter amount]</w:t>
            </w:r>
          </w:p>
        </w:tc>
        <w:tc>
          <w:tcPr>
            <w:tcW w:w="1576" w:type="dxa"/>
          </w:tcPr>
          <w:p w14:paraId="52D8BAC1" w14:textId="77777777" w:rsidR="00C24DFC" w:rsidRPr="000B0A03" w:rsidRDefault="00C24DFC" w:rsidP="007A77DB">
            <w:pPr>
              <w:spacing w:before="120"/>
              <w:jc w:val="right"/>
            </w:pPr>
            <w:r>
              <w:t>$[enter amount]</w:t>
            </w:r>
          </w:p>
        </w:tc>
      </w:tr>
      <w:tr w:rsidR="00C24DFC" w:rsidRPr="00BA5A90" w14:paraId="5F9AC470" w14:textId="77777777" w:rsidTr="007A77DB">
        <w:trPr>
          <w:cantSplit/>
          <w:tblHeader/>
        </w:trPr>
        <w:tc>
          <w:tcPr>
            <w:tcW w:w="2330" w:type="dxa"/>
            <w:shd w:val="clear" w:color="auto" w:fill="auto"/>
          </w:tcPr>
          <w:p w14:paraId="0311BB0C" w14:textId="77777777" w:rsidR="00C24DFC" w:rsidRPr="009B0D33" w:rsidRDefault="00C24DFC" w:rsidP="007A77DB">
            <w:pPr>
              <w:spacing w:before="120"/>
              <w:rPr>
                <w:rFonts w:cs="Arial"/>
              </w:rPr>
            </w:pPr>
            <w:r>
              <w:rPr>
                <w:rFonts w:cs="Arial"/>
              </w:rPr>
              <w:t>External labour hire</w:t>
            </w:r>
          </w:p>
        </w:tc>
        <w:tc>
          <w:tcPr>
            <w:tcW w:w="1778" w:type="dxa"/>
            <w:shd w:val="clear" w:color="auto" w:fill="auto"/>
          </w:tcPr>
          <w:p w14:paraId="5A415C7A" w14:textId="77777777" w:rsidR="00C24DFC" w:rsidRPr="009B0D33" w:rsidRDefault="00C24DFC" w:rsidP="007A77DB">
            <w:pPr>
              <w:spacing w:before="120"/>
              <w:jc w:val="right"/>
              <w:rPr>
                <w:rFonts w:cs="Arial"/>
              </w:rPr>
            </w:pPr>
            <w:r w:rsidRPr="009B0D33">
              <w:rPr>
                <w:rFonts w:cs="Arial"/>
              </w:rPr>
              <w:t>$</w:t>
            </w:r>
            <w:r>
              <w:rPr>
                <w:rFonts w:cs="Arial"/>
              </w:rPr>
              <w:t>[enter amount]</w:t>
            </w:r>
          </w:p>
        </w:tc>
        <w:tc>
          <w:tcPr>
            <w:tcW w:w="1631" w:type="dxa"/>
          </w:tcPr>
          <w:p w14:paraId="1885991B" w14:textId="77777777" w:rsidR="00C24DFC" w:rsidRPr="009B0D33" w:rsidRDefault="00C24DFC" w:rsidP="007A77DB">
            <w:pPr>
              <w:spacing w:before="120"/>
              <w:jc w:val="right"/>
              <w:rPr>
                <w:rFonts w:cs="Arial"/>
              </w:rPr>
            </w:pPr>
            <w:r w:rsidRPr="000B0A03">
              <w:t>$</w:t>
            </w:r>
            <w:r>
              <w:t>[enter amount]</w:t>
            </w:r>
          </w:p>
        </w:tc>
        <w:tc>
          <w:tcPr>
            <w:tcW w:w="1705" w:type="dxa"/>
          </w:tcPr>
          <w:p w14:paraId="584F50B0" w14:textId="77777777" w:rsidR="00C24DFC" w:rsidRPr="000B0A03" w:rsidRDefault="00C24DFC" w:rsidP="007A77DB">
            <w:pPr>
              <w:spacing w:before="120"/>
              <w:jc w:val="right"/>
            </w:pPr>
            <w:r>
              <w:t>$[enter amount]</w:t>
            </w:r>
          </w:p>
        </w:tc>
        <w:tc>
          <w:tcPr>
            <w:tcW w:w="1576" w:type="dxa"/>
          </w:tcPr>
          <w:p w14:paraId="75D74C65" w14:textId="77777777" w:rsidR="00C24DFC" w:rsidRPr="000B0A03" w:rsidRDefault="00C24DFC" w:rsidP="007A77DB">
            <w:pPr>
              <w:spacing w:before="120"/>
              <w:jc w:val="right"/>
            </w:pPr>
            <w:r>
              <w:t>$[enter amount]</w:t>
            </w:r>
          </w:p>
        </w:tc>
      </w:tr>
      <w:tr w:rsidR="00C24DFC" w:rsidRPr="00BA5A90" w14:paraId="30AEF4D6" w14:textId="77777777" w:rsidTr="007A77DB">
        <w:trPr>
          <w:cantSplit/>
        </w:trPr>
        <w:tc>
          <w:tcPr>
            <w:tcW w:w="2330" w:type="dxa"/>
            <w:shd w:val="clear" w:color="auto" w:fill="auto"/>
          </w:tcPr>
          <w:p w14:paraId="4F6EDF5E" w14:textId="77777777" w:rsidR="00C24DFC" w:rsidRPr="00E1649E" w:rsidRDefault="00C24DFC" w:rsidP="007A77DB">
            <w:pPr>
              <w:spacing w:before="240"/>
              <w:rPr>
                <w:rFonts w:cs="Arial"/>
              </w:rPr>
            </w:pPr>
            <w:r>
              <w:rPr>
                <w:rFonts w:cs="Arial"/>
              </w:rPr>
              <w:t>Plant and equipment hire</w:t>
            </w:r>
          </w:p>
        </w:tc>
        <w:tc>
          <w:tcPr>
            <w:tcW w:w="1778" w:type="dxa"/>
            <w:shd w:val="clear" w:color="auto" w:fill="auto"/>
          </w:tcPr>
          <w:p w14:paraId="6B7BFB74" w14:textId="77777777" w:rsidR="00C24DFC" w:rsidRPr="00E1649E" w:rsidRDefault="00C24DFC" w:rsidP="007A77DB">
            <w:pPr>
              <w:spacing w:before="240"/>
              <w:jc w:val="right"/>
              <w:rPr>
                <w:rFonts w:cs="Arial"/>
              </w:rPr>
            </w:pPr>
            <w:r w:rsidRPr="009B0D33">
              <w:rPr>
                <w:rFonts w:cs="Arial"/>
              </w:rPr>
              <w:t>$</w:t>
            </w:r>
            <w:r>
              <w:rPr>
                <w:rFonts w:cs="Arial"/>
              </w:rPr>
              <w:t>[enter amount]</w:t>
            </w:r>
          </w:p>
        </w:tc>
        <w:tc>
          <w:tcPr>
            <w:tcW w:w="1631" w:type="dxa"/>
          </w:tcPr>
          <w:p w14:paraId="0E6A76F9" w14:textId="77777777" w:rsidR="00C24DFC" w:rsidRPr="00E1649E" w:rsidRDefault="00C24DFC" w:rsidP="007A77DB">
            <w:pPr>
              <w:spacing w:before="240"/>
              <w:jc w:val="right"/>
            </w:pPr>
            <w:r w:rsidRPr="000B0A03">
              <w:t>$</w:t>
            </w:r>
            <w:r>
              <w:t>[enter amount]</w:t>
            </w:r>
          </w:p>
        </w:tc>
        <w:tc>
          <w:tcPr>
            <w:tcW w:w="1705" w:type="dxa"/>
          </w:tcPr>
          <w:p w14:paraId="2562DC3D" w14:textId="77777777" w:rsidR="00C24DFC" w:rsidRPr="00E1649E" w:rsidRDefault="00C24DFC" w:rsidP="007A77DB">
            <w:pPr>
              <w:spacing w:before="240"/>
              <w:jc w:val="right"/>
            </w:pPr>
            <w:r>
              <w:t>$[enter amount]</w:t>
            </w:r>
          </w:p>
        </w:tc>
        <w:tc>
          <w:tcPr>
            <w:tcW w:w="1576" w:type="dxa"/>
          </w:tcPr>
          <w:p w14:paraId="5CA7E953" w14:textId="77777777" w:rsidR="00C24DFC" w:rsidRPr="00E1649E" w:rsidRDefault="00C24DFC" w:rsidP="007A77DB">
            <w:pPr>
              <w:spacing w:before="240"/>
              <w:jc w:val="right"/>
            </w:pPr>
            <w:r>
              <w:t>$[enter amount]</w:t>
            </w:r>
          </w:p>
        </w:tc>
      </w:tr>
      <w:tr w:rsidR="00C24DFC" w:rsidRPr="00BA5A90" w14:paraId="215F4B1A" w14:textId="77777777" w:rsidTr="007A77DB">
        <w:trPr>
          <w:cantSplit/>
        </w:trPr>
        <w:tc>
          <w:tcPr>
            <w:tcW w:w="2330" w:type="dxa"/>
            <w:shd w:val="clear" w:color="auto" w:fill="auto"/>
          </w:tcPr>
          <w:p w14:paraId="42F38DDC" w14:textId="77777777" w:rsidR="00C24DFC" w:rsidRPr="00E1649E" w:rsidRDefault="00C24DFC" w:rsidP="007A77DB">
            <w:pPr>
              <w:spacing w:before="240"/>
              <w:rPr>
                <w:rFonts w:cs="Arial"/>
              </w:rPr>
            </w:pPr>
            <w:r>
              <w:rPr>
                <w:rFonts w:cs="Arial"/>
              </w:rPr>
              <w:t>External consulting costs</w:t>
            </w:r>
          </w:p>
        </w:tc>
        <w:tc>
          <w:tcPr>
            <w:tcW w:w="1778" w:type="dxa"/>
            <w:shd w:val="clear" w:color="auto" w:fill="auto"/>
          </w:tcPr>
          <w:p w14:paraId="1495FBC7" w14:textId="77777777" w:rsidR="00C24DFC" w:rsidRPr="00E1649E" w:rsidRDefault="00C24DFC" w:rsidP="007A77DB">
            <w:pPr>
              <w:spacing w:before="240"/>
              <w:jc w:val="right"/>
              <w:rPr>
                <w:rFonts w:cs="Arial"/>
              </w:rPr>
            </w:pPr>
            <w:r w:rsidRPr="009B0D33">
              <w:rPr>
                <w:rFonts w:cs="Arial"/>
              </w:rPr>
              <w:t>$</w:t>
            </w:r>
            <w:r>
              <w:rPr>
                <w:rFonts w:cs="Arial"/>
              </w:rPr>
              <w:t>[enter amount]</w:t>
            </w:r>
          </w:p>
        </w:tc>
        <w:tc>
          <w:tcPr>
            <w:tcW w:w="1631" w:type="dxa"/>
          </w:tcPr>
          <w:p w14:paraId="58E8C660" w14:textId="77777777" w:rsidR="00C24DFC" w:rsidRPr="00E1649E" w:rsidRDefault="00C24DFC" w:rsidP="007A77DB">
            <w:pPr>
              <w:spacing w:before="240"/>
              <w:jc w:val="right"/>
            </w:pPr>
            <w:r w:rsidRPr="000B0A03">
              <w:t>$</w:t>
            </w:r>
            <w:r>
              <w:t>[enter amount]</w:t>
            </w:r>
          </w:p>
        </w:tc>
        <w:tc>
          <w:tcPr>
            <w:tcW w:w="1705" w:type="dxa"/>
          </w:tcPr>
          <w:p w14:paraId="750F3CD8" w14:textId="77777777" w:rsidR="00C24DFC" w:rsidRPr="00E1649E" w:rsidRDefault="00C24DFC" w:rsidP="007A77DB">
            <w:pPr>
              <w:spacing w:before="240"/>
              <w:jc w:val="right"/>
            </w:pPr>
            <w:r>
              <w:t>$[enter amount]</w:t>
            </w:r>
          </w:p>
        </w:tc>
        <w:tc>
          <w:tcPr>
            <w:tcW w:w="1576" w:type="dxa"/>
          </w:tcPr>
          <w:p w14:paraId="649E20DB" w14:textId="77777777" w:rsidR="00C24DFC" w:rsidRPr="00E1649E" w:rsidRDefault="00C24DFC" w:rsidP="007A77DB">
            <w:pPr>
              <w:spacing w:before="240"/>
              <w:jc w:val="right"/>
            </w:pPr>
            <w:r>
              <w:t>$[enter amount]</w:t>
            </w:r>
          </w:p>
        </w:tc>
      </w:tr>
      <w:tr w:rsidR="00C24DFC" w:rsidRPr="00BA5A90" w14:paraId="630F4496" w14:textId="77777777" w:rsidTr="007A77DB">
        <w:trPr>
          <w:cantSplit/>
        </w:trPr>
        <w:tc>
          <w:tcPr>
            <w:tcW w:w="2330" w:type="dxa"/>
            <w:shd w:val="clear" w:color="auto" w:fill="auto"/>
          </w:tcPr>
          <w:p w14:paraId="5FD0DA3E" w14:textId="77777777" w:rsidR="00C24DFC" w:rsidRPr="00FA31BB" w:rsidRDefault="00C24DFC" w:rsidP="007A77DB">
            <w:pPr>
              <w:spacing w:before="240"/>
              <w:rPr>
                <w:rFonts w:cs="Arial"/>
                <w:b/>
              </w:rPr>
            </w:pPr>
            <w:r w:rsidRPr="00FA31BB">
              <w:rPr>
                <w:rFonts w:cs="Arial"/>
                <w:b/>
              </w:rPr>
              <w:t>Total</w:t>
            </w:r>
          </w:p>
        </w:tc>
        <w:tc>
          <w:tcPr>
            <w:tcW w:w="1778" w:type="dxa"/>
            <w:shd w:val="clear" w:color="auto" w:fill="auto"/>
          </w:tcPr>
          <w:p w14:paraId="6A516665" w14:textId="77777777" w:rsidR="00C24DFC" w:rsidRPr="00E1649E" w:rsidRDefault="00C24DFC" w:rsidP="007A77DB">
            <w:pPr>
              <w:spacing w:before="240"/>
              <w:jc w:val="right"/>
              <w:rPr>
                <w:rFonts w:cs="Arial"/>
                <w:b/>
              </w:rPr>
            </w:pPr>
            <w:r w:rsidRPr="00E1649E">
              <w:rPr>
                <w:rFonts w:cs="Arial"/>
                <w:b/>
              </w:rPr>
              <w:t>$[enter amount]</w:t>
            </w:r>
          </w:p>
        </w:tc>
        <w:tc>
          <w:tcPr>
            <w:tcW w:w="1631" w:type="dxa"/>
          </w:tcPr>
          <w:p w14:paraId="4FD223C8" w14:textId="77777777" w:rsidR="00C24DFC" w:rsidRPr="00E1649E" w:rsidRDefault="00C24DFC" w:rsidP="007A77DB">
            <w:pPr>
              <w:spacing w:before="240"/>
              <w:jc w:val="right"/>
              <w:rPr>
                <w:rFonts w:cs="Arial"/>
                <w:b/>
              </w:rPr>
            </w:pPr>
            <w:r w:rsidRPr="00E1649E">
              <w:rPr>
                <w:b/>
              </w:rPr>
              <w:t>$[enter amount]</w:t>
            </w:r>
          </w:p>
        </w:tc>
        <w:tc>
          <w:tcPr>
            <w:tcW w:w="1705" w:type="dxa"/>
          </w:tcPr>
          <w:p w14:paraId="4BB3897F" w14:textId="77777777" w:rsidR="00C24DFC" w:rsidRPr="00E1649E" w:rsidRDefault="00C24DFC" w:rsidP="007A77DB">
            <w:pPr>
              <w:spacing w:before="240"/>
              <w:jc w:val="right"/>
              <w:rPr>
                <w:b/>
              </w:rPr>
            </w:pPr>
            <w:r w:rsidRPr="00E1649E">
              <w:rPr>
                <w:b/>
              </w:rPr>
              <w:t>$[enter amount]</w:t>
            </w:r>
          </w:p>
        </w:tc>
        <w:tc>
          <w:tcPr>
            <w:tcW w:w="1576" w:type="dxa"/>
          </w:tcPr>
          <w:p w14:paraId="41AE9ECF" w14:textId="77777777" w:rsidR="00C24DFC" w:rsidRPr="00E1649E" w:rsidRDefault="00C24DFC" w:rsidP="007A77DB">
            <w:pPr>
              <w:spacing w:before="240"/>
              <w:jc w:val="right"/>
              <w:rPr>
                <w:b/>
              </w:rPr>
            </w:pPr>
            <w:r w:rsidRPr="00E1649E">
              <w:rPr>
                <w:b/>
              </w:rPr>
              <w:t>$[enter amount]</w:t>
            </w:r>
          </w:p>
        </w:tc>
      </w:tr>
    </w:tbl>
    <w:p w14:paraId="35B0B083" w14:textId="77777777" w:rsidR="00C24DFC" w:rsidRPr="00C4432D" w:rsidRDefault="00C24DFC" w:rsidP="00564511"/>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564511" w:rsidRPr="00BA5A90" w14:paraId="70B7D043" w14:textId="77777777" w:rsidTr="00C83513">
        <w:trPr>
          <w:trHeight w:val="851"/>
        </w:trPr>
        <w:tc>
          <w:tcPr>
            <w:tcW w:w="9242" w:type="dxa"/>
            <w:shd w:val="clear" w:color="auto" w:fill="auto"/>
            <w:tcMar>
              <w:top w:w="28" w:type="dxa"/>
              <w:bottom w:w="28" w:type="dxa"/>
            </w:tcMar>
          </w:tcPr>
          <w:p w14:paraId="63DB577A" w14:textId="76200CB0" w:rsidR="00564511" w:rsidRPr="00422F48" w:rsidRDefault="00564511" w:rsidP="00C83513"/>
        </w:tc>
      </w:tr>
    </w:tbl>
    <w:p w14:paraId="56BD9E96" w14:textId="40F68436" w:rsidR="00564511" w:rsidRPr="00144273" w:rsidRDefault="00564511" w:rsidP="00564511">
      <w:pPr>
        <w:pStyle w:val="Heading2report"/>
      </w:pPr>
      <w:r w:rsidRPr="00144273">
        <w:t>Note to the st</w:t>
      </w:r>
      <w:r w:rsidR="00101075">
        <w:t>atement of eligible expenditure</w:t>
      </w:r>
    </w:p>
    <w:p w14:paraId="4379D142" w14:textId="77777777" w:rsidR="00564511" w:rsidRPr="00422F48" w:rsidRDefault="00564511" w:rsidP="00564511">
      <w:pPr>
        <w:pStyle w:val="Heading3report"/>
      </w:pPr>
      <w:r w:rsidRPr="00422F48">
        <w:t>Eligible expenditure</w:t>
      </w:r>
    </w:p>
    <w:p w14:paraId="335DB8FA" w14:textId="54416302" w:rsidR="00564511" w:rsidRPr="00422F48" w:rsidRDefault="00564511" w:rsidP="00564511">
      <w:r w:rsidRPr="00422F48">
        <w:t xml:space="preserve">The eligible expenditure as reported in the statement of eligible expenditure </w:t>
      </w:r>
      <w:r>
        <w:t>is</w:t>
      </w:r>
      <w:r w:rsidRPr="00422F48">
        <w:t xml:space="preserve"> in accordance with the </w:t>
      </w:r>
      <w:r w:rsidR="00B96816">
        <w:t>BBRF</w:t>
      </w:r>
      <w:r w:rsidRPr="005C4A1C">
        <w:t xml:space="preserve"> </w:t>
      </w:r>
      <w:r>
        <w:t>program guidelines</w:t>
      </w:r>
      <w:r w:rsidRPr="00422F48">
        <w:t>.</w:t>
      </w:r>
    </w:p>
    <w:p w14:paraId="2D8E2D28" w14:textId="77777777" w:rsidR="00564511" w:rsidRPr="00422F48" w:rsidRDefault="00564511" w:rsidP="00564511">
      <w:pPr>
        <w:pStyle w:val="Heading3report"/>
      </w:pPr>
      <w:r w:rsidRPr="00422F48">
        <w:t>Basis of compilation</w:t>
      </w:r>
    </w:p>
    <w:p w14:paraId="4267254F" w14:textId="346C25CB" w:rsidR="00564511" w:rsidRPr="00422F48" w:rsidRDefault="00564511" w:rsidP="0056451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 recipient name]</w:t>
      </w:r>
      <w:r w:rsidRPr="00422F48">
        <w:t xml:space="preserve"> and the Commonwealth</w:t>
      </w:r>
      <w:r>
        <w:t xml:space="preserve"> represented by the D</w:t>
      </w:r>
      <w:r w:rsidR="00144AC4">
        <w:t>epartment of Industry</w:t>
      </w:r>
      <w:r w:rsidR="0064116C">
        <w:t>,</w:t>
      </w:r>
      <w:r>
        <w:t xml:space="preserve"> Science</w:t>
      </w:r>
      <w:r w:rsidR="00144AC4">
        <w:t xml:space="preserv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564511" w:rsidRPr="00BA5A90" w14:paraId="7EE5DB10" w14:textId="77777777" w:rsidTr="00C83513">
        <w:trPr>
          <w:trHeight w:val="851"/>
        </w:trPr>
        <w:tc>
          <w:tcPr>
            <w:tcW w:w="9242" w:type="dxa"/>
            <w:shd w:val="clear" w:color="auto" w:fill="auto"/>
            <w:tcMar>
              <w:top w:w="28" w:type="dxa"/>
              <w:bottom w:w="28" w:type="dxa"/>
            </w:tcMar>
          </w:tcPr>
          <w:p w14:paraId="0A0F1002" w14:textId="07EFA7FF" w:rsidR="00564511" w:rsidRPr="00422F48" w:rsidRDefault="00564511" w:rsidP="00C83513"/>
        </w:tc>
      </w:tr>
    </w:tbl>
    <w:p w14:paraId="5311F9CF" w14:textId="77777777" w:rsidR="00564511" w:rsidRDefault="00564511" w:rsidP="00564511">
      <w:pPr>
        <w:pStyle w:val="Heading4Appendix"/>
        <w:sectPr w:rsidR="00564511" w:rsidSect="003A433D">
          <w:pgSz w:w="11907" w:h="16840" w:code="9"/>
          <w:pgMar w:top="1418" w:right="1418" w:bottom="1418" w:left="1701" w:header="709" w:footer="709" w:gutter="0"/>
          <w:cols w:space="708"/>
          <w:formProt w:val="0"/>
          <w:docGrid w:linePitch="360"/>
        </w:sectPr>
      </w:pPr>
    </w:p>
    <w:p w14:paraId="73A963EC" w14:textId="77777777" w:rsidR="00564511" w:rsidRPr="00144273" w:rsidRDefault="00564511" w:rsidP="00564511">
      <w:pPr>
        <w:pStyle w:val="Heading2report"/>
      </w:pPr>
      <w:r w:rsidRPr="00144273">
        <w:lastRenderedPageBreak/>
        <w:t xml:space="preserve">Certification by </w:t>
      </w:r>
      <w:r>
        <w:t>d</w:t>
      </w:r>
      <w:r w:rsidRPr="00144273">
        <w:t>irectors</w:t>
      </w:r>
      <w:r>
        <w:t xml:space="preserve"> [if not director, replace with appropriate equivalent]</w:t>
      </w:r>
    </w:p>
    <w:p w14:paraId="446B39E3" w14:textId="77777777" w:rsidR="00564511" w:rsidRPr="00422F48" w:rsidRDefault="00564511" w:rsidP="00564511">
      <w:r>
        <w:t>[Grant recipient name]</w:t>
      </w:r>
    </w:p>
    <w:p w14:paraId="60989BB2" w14:textId="77777777" w:rsidR="00564511" w:rsidRPr="00422F48" w:rsidRDefault="00564511" w:rsidP="00564511">
      <w:r>
        <w:t>[Project number]</w:t>
      </w:r>
    </w:p>
    <w:p w14:paraId="5999DA86" w14:textId="77777777" w:rsidR="00564511" w:rsidRPr="00422F48" w:rsidRDefault="00564511" w:rsidP="0056451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7E611EDE" w14:textId="77777777" w:rsidR="00564511" w:rsidRDefault="00564511" w:rsidP="00564511">
      <w:r>
        <w:t>We confirm that, to the best of our knowledge and believe, having made such enquiries as we considered necessary for the purpose of appropriately informing ourselves:</w:t>
      </w:r>
    </w:p>
    <w:p w14:paraId="6EEA22D5" w14:textId="77777777" w:rsidR="00564511" w:rsidRDefault="00564511" w:rsidP="00564511">
      <w:pPr>
        <w:pStyle w:val="Heading3report"/>
        <w:numPr>
          <w:ilvl w:val="0"/>
          <w:numId w:val="0"/>
        </w:numPr>
        <w:ind w:left="720" w:hanging="720"/>
      </w:pPr>
      <w:r>
        <w:t>Statement of grant income and e</w:t>
      </w:r>
      <w:r w:rsidRPr="00ED1710">
        <w:t>xpenditure</w:t>
      </w:r>
    </w:p>
    <w:p w14:paraId="27472CB5" w14:textId="5D8A6232" w:rsidR="00564511" w:rsidRDefault="00564511" w:rsidP="00564511">
      <w:pPr>
        <w:pStyle w:val="Listnumberappendix"/>
        <w:numPr>
          <w:ilvl w:val="0"/>
          <w:numId w:val="5"/>
        </w:numPr>
      </w:pPr>
      <w:r>
        <w:t>We have fulfilled our responsibilities for the preparation of the statement of grant income and expenditure in accordance with the cash basis of accounting and the terms of the grant agreement with the Commonwealth, represented by the Depart</w:t>
      </w:r>
      <w:r w:rsidR="006C60C1">
        <w:t>ment of Industry</w:t>
      </w:r>
      <w:r w:rsidR="00DE5C19">
        <w:t>,</w:t>
      </w:r>
      <w:r>
        <w:t xml:space="preserve"> Science</w:t>
      </w:r>
      <w:r w:rsidR="006C60C1">
        <w:t xml:space="preserve"> and Resources</w:t>
      </w:r>
      <w:r>
        <w:t xml:space="preserve"> dated [enter date]; in particular, the statement of grant income and expenditure presents fairly in accordance therewith.</w:t>
      </w:r>
    </w:p>
    <w:p w14:paraId="708AE1CF" w14:textId="77777777" w:rsidR="00564511" w:rsidRDefault="00564511" w:rsidP="00564511">
      <w:pPr>
        <w:pStyle w:val="Listnumberappendix"/>
        <w:numPr>
          <w:ilvl w:val="0"/>
          <w:numId w:val="5"/>
        </w:numPr>
      </w:pPr>
      <w:r>
        <w:t>All events subsequent to the date of the statement of grant income and expenditure which require adjustment or disclosure so as to present fairly the statement of grant income and expenditure, have been adjusted or disclosed.</w:t>
      </w:r>
    </w:p>
    <w:p w14:paraId="1B05BC09" w14:textId="77777777" w:rsidR="00564511" w:rsidRDefault="00564511" w:rsidP="00564511">
      <w:pPr>
        <w:pStyle w:val="Listnumberappendix"/>
        <w:numPr>
          <w:ilvl w:val="0"/>
          <w:numId w:val="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460B663B" w14:textId="77777777" w:rsidR="00564511" w:rsidRPr="00BA5A90" w:rsidRDefault="00564511" w:rsidP="00564511">
      <w:pPr>
        <w:pStyle w:val="Listnumberappendix"/>
      </w:pPr>
      <w:r>
        <w:t>T</w:t>
      </w:r>
      <w:r w:rsidRPr="00BA5A90">
        <w:t xml:space="preserve">hat all </w:t>
      </w:r>
      <w:r>
        <w:t>grant recipient</w:t>
      </w:r>
      <w:r w:rsidRPr="00BA5A90">
        <w:t xml:space="preserve"> contributions and other financial assistance were spent for the purpose of the project and in accordance with the </w:t>
      </w:r>
      <w:r>
        <w:t>grant agreement</w:t>
      </w:r>
      <w:r w:rsidRPr="00BA5A90">
        <w:t xml:space="preserve"> and that the </w:t>
      </w:r>
      <w:r>
        <w:t>grant recipient</w:t>
      </w:r>
      <w:r w:rsidRPr="00BA5A90">
        <w:t xml:space="preserve"> has complied with the </w:t>
      </w:r>
      <w:r>
        <w:t>grant agreement</w:t>
      </w:r>
      <w:r w:rsidRPr="00BA5A90">
        <w:t xml:space="preserve"> a</w:t>
      </w:r>
      <w:r>
        <w:t>nd relevant accounting policies.</w:t>
      </w:r>
    </w:p>
    <w:p w14:paraId="3045B229" w14:textId="77777777" w:rsidR="00564511" w:rsidRPr="00B17A5C" w:rsidRDefault="00564511" w:rsidP="00564511">
      <w:pPr>
        <w:pStyle w:val="Normalsignature"/>
      </w:pPr>
      <w:r w:rsidRPr="00B17A5C">
        <w:t>Signature</w:t>
      </w:r>
      <w:r>
        <w:tab/>
      </w:r>
    </w:p>
    <w:p w14:paraId="7CD093D3" w14:textId="77777777" w:rsidR="00564511" w:rsidRPr="00422F48" w:rsidRDefault="00564511" w:rsidP="00564511">
      <w:pPr>
        <w:tabs>
          <w:tab w:val="left" w:pos="1701"/>
        </w:tabs>
      </w:pPr>
      <w:r w:rsidRPr="00422F48">
        <w:t>Name</w:t>
      </w:r>
      <w:r w:rsidRPr="00422F48">
        <w:tab/>
      </w:r>
      <w:r>
        <w:t>[enter name]</w:t>
      </w:r>
    </w:p>
    <w:p w14:paraId="68C40A0C" w14:textId="77777777" w:rsidR="00564511" w:rsidRPr="00422F48" w:rsidRDefault="00564511" w:rsidP="00564511">
      <w:pPr>
        <w:tabs>
          <w:tab w:val="left" w:pos="1701"/>
        </w:tabs>
      </w:pPr>
      <w:r w:rsidRPr="00422F48">
        <w:t>Director</w:t>
      </w:r>
    </w:p>
    <w:p w14:paraId="43C26D10" w14:textId="77777777" w:rsidR="00564511" w:rsidRPr="00422F48" w:rsidRDefault="00564511" w:rsidP="0056451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14DEDE93" w14:textId="77777777" w:rsidR="00564511" w:rsidRPr="00422F48" w:rsidRDefault="00564511" w:rsidP="00564511">
      <w:pPr>
        <w:pStyle w:val="Normalsignature"/>
      </w:pPr>
      <w:r w:rsidRPr="00422F48">
        <w:t>Signature</w:t>
      </w:r>
      <w:r>
        <w:tab/>
      </w:r>
    </w:p>
    <w:p w14:paraId="450D6620" w14:textId="77777777" w:rsidR="00564511" w:rsidRPr="00422F48" w:rsidRDefault="00564511" w:rsidP="00564511">
      <w:pPr>
        <w:tabs>
          <w:tab w:val="left" w:pos="1701"/>
        </w:tabs>
      </w:pPr>
      <w:r w:rsidRPr="005C4A1C">
        <w:t>Name</w:t>
      </w:r>
      <w:r w:rsidRPr="005C4A1C">
        <w:tab/>
      </w:r>
      <w:r>
        <w:t>[enter name]</w:t>
      </w:r>
    </w:p>
    <w:p w14:paraId="2E13A05C" w14:textId="77777777" w:rsidR="00564511" w:rsidRPr="00422F48" w:rsidRDefault="00564511" w:rsidP="00564511">
      <w:pPr>
        <w:tabs>
          <w:tab w:val="left" w:pos="1701"/>
        </w:tabs>
      </w:pPr>
      <w:r w:rsidRPr="00422F48">
        <w:t>Director</w:t>
      </w:r>
    </w:p>
    <w:p w14:paraId="41FBAEE1" w14:textId="77777777" w:rsidR="00564511" w:rsidRPr="00422F48" w:rsidRDefault="00564511" w:rsidP="0056451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F70D630" w14:textId="77777777" w:rsidR="00564511" w:rsidRDefault="00564511" w:rsidP="00564511">
      <w:r>
        <w:br w:type="page"/>
      </w:r>
    </w:p>
    <w:p w14:paraId="56D5D138" w14:textId="77777777" w:rsidR="00564511" w:rsidRPr="005C4A1C" w:rsidRDefault="00564511" w:rsidP="00564511">
      <w:pPr>
        <w:pStyle w:val="Heading2report"/>
      </w:pPr>
      <w:r w:rsidRPr="00422F48">
        <w:lastRenderedPageBreak/>
        <w:t xml:space="preserve">For Auditor </w:t>
      </w:r>
      <w:r>
        <w:t>u</w:t>
      </w:r>
      <w:r w:rsidRPr="00422F48">
        <w:t xml:space="preserve">se </w:t>
      </w:r>
      <w:r>
        <w:t>o</w:t>
      </w:r>
      <w:r w:rsidRPr="00422F48">
        <w:t>nly</w:t>
      </w:r>
    </w:p>
    <w:p w14:paraId="63C82CD4" w14:textId="2F530DD5" w:rsidR="00564511" w:rsidRDefault="00564511" w:rsidP="0056451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rsidR="006C60C1">
        <w:t>,</w:t>
      </w:r>
      <w:r>
        <w:t xml:space="preserve"> Science</w:t>
      </w:r>
      <w:r w:rsidR="006C60C1">
        <w:t xml:space="preserve"> and Resources</w:t>
      </w:r>
      <w:r w:rsidRPr="00422F48">
        <w:t>.</w:t>
      </w:r>
    </w:p>
    <w:p w14:paraId="116CB8E7" w14:textId="77777777" w:rsidR="00564511" w:rsidRDefault="00564511" w:rsidP="00564511">
      <w:pPr>
        <w:pStyle w:val="Normalsignature"/>
      </w:pPr>
      <w:r>
        <w:t>Signature</w:t>
      </w:r>
      <w:r>
        <w:tab/>
      </w:r>
    </w:p>
    <w:p w14:paraId="12FE4160" w14:textId="77777777" w:rsidR="00564511" w:rsidRPr="002D6507" w:rsidRDefault="00564511" w:rsidP="00564511">
      <w:pPr>
        <w:tabs>
          <w:tab w:val="left" w:pos="1985"/>
        </w:tabs>
      </w:pPr>
      <w:r w:rsidRPr="002D6507">
        <w:t>Name</w:t>
      </w:r>
      <w:r w:rsidRPr="002D6507">
        <w:tab/>
        <w:t>[enter name]</w:t>
      </w:r>
    </w:p>
    <w:p w14:paraId="3F1EAFFB" w14:textId="77777777" w:rsidR="00564511" w:rsidRPr="002D6507" w:rsidRDefault="00564511" w:rsidP="00564511">
      <w:pPr>
        <w:tabs>
          <w:tab w:val="left" w:pos="1985"/>
        </w:tabs>
      </w:pPr>
      <w:r w:rsidRPr="002D6507">
        <w:t>Position</w:t>
      </w:r>
      <w:r w:rsidRPr="002D6507">
        <w:tab/>
        <w:t>[enter position]</w:t>
      </w:r>
    </w:p>
    <w:p w14:paraId="1751FB31" w14:textId="77777777" w:rsidR="00564511" w:rsidRPr="002D6507" w:rsidRDefault="00564511" w:rsidP="00564511">
      <w:pPr>
        <w:tabs>
          <w:tab w:val="left" w:pos="1985"/>
        </w:tabs>
      </w:pPr>
      <w:r w:rsidRPr="002D6507">
        <w:t>Auditor’s employer</w:t>
      </w:r>
      <w:r w:rsidRPr="002D6507">
        <w:tab/>
        <w:t>[enter employer name]</w:t>
      </w:r>
    </w:p>
    <w:p w14:paraId="3F1E3375" w14:textId="77777777" w:rsidR="00564511" w:rsidRPr="00422F48" w:rsidRDefault="00564511" w:rsidP="0056451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04A8F33D" w14:textId="77777777" w:rsidR="00564511" w:rsidRDefault="00564511" w:rsidP="00564511">
      <w:pPr>
        <w:pStyle w:val="Heading2"/>
        <w:sectPr w:rsidR="00564511" w:rsidSect="003A433D">
          <w:pgSz w:w="11907" w:h="16840" w:code="9"/>
          <w:pgMar w:top="1418" w:right="1418" w:bottom="1418" w:left="1701" w:header="709" w:footer="709" w:gutter="0"/>
          <w:cols w:space="708"/>
          <w:formProt w:val="0"/>
          <w:docGrid w:linePitch="360"/>
        </w:sectPr>
      </w:pPr>
      <w:bookmarkStart w:id="6" w:name="_Toc401300510"/>
    </w:p>
    <w:p w14:paraId="60881591" w14:textId="77777777" w:rsidR="00564511" w:rsidRPr="00BA5A90" w:rsidRDefault="00564511" w:rsidP="00564511">
      <w:pPr>
        <w:pStyle w:val="Heading1report"/>
      </w:pPr>
      <w:r>
        <w:lastRenderedPageBreak/>
        <w:t>Attachment B - Independent a</w:t>
      </w:r>
      <w:r w:rsidRPr="00BA5A90">
        <w:t>udit</w:t>
      </w:r>
      <w:bookmarkEnd w:id="6"/>
      <w:r w:rsidRPr="00BA5A90">
        <w:t xml:space="preserve"> </w:t>
      </w:r>
      <w:r>
        <w:t>report</w:t>
      </w:r>
    </w:p>
    <w:p w14:paraId="5FB05489" w14:textId="77777777" w:rsidR="00564511" w:rsidRPr="00144273" w:rsidRDefault="00564511" w:rsidP="00564511">
      <w:pPr>
        <w:pStyle w:val="Heading2report"/>
        <w:numPr>
          <w:ilvl w:val="0"/>
          <w:numId w:val="0"/>
        </w:numPr>
        <w:ind w:left="720" w:hanging="720"/>
      </w:pPr>
      <w:r w:rsidRPr="00144273">
        <w:t xml:space="preserve">Background for </w:t>
      </w:r>
      <w:r>
        <w:t>a</w:t>
      </w:r>
      <w:r w:rsidRPr="00144273">
        <w:t>uditors</w:t>
      </w:r>
    </w:p>
    <w:p w14:paraId="0AA7E516" w14:textId="77777777" w:rsidR="00564511" w:rsidRPr="009906FD" w:rsidRDefault="00564511" w:rsidP="00564511">
      <w:r w:rsidRPr="00422F48">
        <w:t xml:space="preserve">The purpose of the independent audit report is to provide </w:t>
      </w:r>
      <w:r>
        <w:t xml:space="preserve">us </w:t>
      </w:r>
      <w:r w:rsidRPr="00422F48">
        <w:t xml:space="preserve">with an auditor's opinion on the </w:t>
      </w:r>
      <w:r>
        <w:t>grant recipient</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 recipient</w:t>
      </w:r>
      <w:r w:rsidRPr="009906FD">
        <w:t xml:space="preserve"> to correspond with the expenditure reported to the </w:t>
      </w:r>
      <w:r>
        <w:t>d</w:t>
      </w:r>
      <w:r w:rsidRPr="009906FD">
        <w:t xml:space="preserve">epartment by the </w:t>
      </w:r>
      <w:r>
        <w:t>grant recipient</w:t>
      </w:r>
      <w:r w:rsidRPr="009906FD">
        <w:t xml:space="preserve"> for the same period, in the process of claiming grant payments.</w:t>
      </w:r>
    </w:p>
    <w:p w14:paraId="660C443F" w14:textId="77777777" w:rsidR="00564511" w:rsidRPr="00C4432D" w:rsidRDefault="00564511" w:rsidP="0056451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7FA31B1F" w14:textId="77777777" w:rsidR="00564511" w:rsidRPr="00C4432D" w:rsidRDefault="00564511" w:rsidP="00564511">
      <w:pPr>
        <w:pStyle w:val="ListNumber"/>
        <w:numPr>
          <w:ilvl w:val="0"/>
          <w:numId w:val="0"/>
        </w:numPr>
        <w:ind w:left="357" w:hanging="357"/>
      </w:pPr>
      <w:r w:rsidRPr="00C4432D">
        <w:t xml:space="preserve">An </w:t>
      </w:r>
      <w:r>
        <w:t>a</w:t>
      </w:r>
      <w:r w:rsidRPr="00C4432D">
        <w:t xml:space="preserve">pproved </w:t>
      </w:r>
      <w:r>
        <w:t>a</w:t>
      </w:r>
      <w:r w:rsidRPr="00C4432D">
        <w:t>uditor is a person who is:</w:t>
      </w:r>
    </w:p>
    <w:p w14:paraId="2F54663B" w14:textId="77777777" w:rsidR="00564511" w:rsidRPr="00403274" w:rsidRDefault="00564511" w:rsidP="00564511">
      <w:pPr>
        <w:pStyle w:val="Listnumberappendix"/>
        <w:numPr>
          <w:ilvl w:val="0"/>
          <w:numId w:val="4"/>
        </w:numPr>
      </w:pPr>
      <w:r w:rsidRPr="00403274">
        <w:t xml:space="preserve">registered as a company auditor under the </w:t>
      </w:r>
      <w:r w:rsidRPr="00170A00">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3E2A38C" w14:textId="77777777" w:rsidR="00564511" w:rsidRPr="00403274" w:rsidRDefault="00564511" w:rsidP="00564511">
      <w:pPr>
        <w:pStyle w:val="Listnumberappendix"/>
      </w:pPr>
      <w:proofErr w:type="gramStart"/>
      <w:r w:rsidRPr="00403274">
        <w:t>not</w:t>
      </w:r>
      <w:proofErr w:type="gramEnd"/>
      <w:r w:rsidRPr="00403274">
        <w:t xml:space="preserve"> a principal, member, shareholder, officer, agent, subcontractor or employee of the </w:t>
      </w:r>
      <w:r>
        <w:t>grant recipient</w:t>
      </w:r>
      <w:r w:rsidRPr="00403274">
        <w:t xml:space="preserve"> or of </w:t>
      </w:r>
      <w:r w:rsidRPr="00403274" w:rsidDel="000A204C">
        <w:t>a related body corporate</w:t>
      </w:r>
      <w:r w:rsidRPr="00403274">
        <w:t xml:space="preserve"> or a Connected Entity.</w:t>
      </w:r>
    </w:p>
    <w:p w14:paraId="38A921F4" w14:textId="77777777" w:rsidR="00564511" w:rsidRPr="00C7506D" w:rsidRDefault="00564511" w:rsidP="00564511">
      <w:r w:rsidRPr="00D80D43">
        <w:t xml:space="preserve">The audit should be undertaken and reported in accordance with Australian Auditing Standards. </w:t>
      </w:r>
    </w:p>
    <w:p w14:paraId="4B885D4A" w14:textId="77777777" w:rsidR="00564511" w:rsidRPr="008E2360" w:rsidRDefault="00564511" w:rsidP="0056451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 recipient</w:t>
      </w:r>
      <w:r w:rsidRPr="00C7506D">
        <w:t xml:space="preserve"> or auditor. The independent audit report must be submitted on the auditor's letterhead.</w:t>
      </w:r>
    </w:p>
    <w:p w14:paraId="496FBCF2" w14:textId="77777777" w:rsidR="00564511" w:rsidRPr="00453B8F" w:rsidRDefault="00564511" w:rsidP="0056451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5EB05A51" w14:textId="77777777" w:rsidR="00564511" w:rsidRPr="00AE0DD1" w:rsidRDefault="00564511" w:rsidP="0056451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2E85BD6D" w14:textId="77777777" w:rsidR="00564511" w:rsidRDefault="00564511" w:rsidP="00564511">
      <w:r w:rsidRPr="00AE0DD1">
        <w:t>The required independent audit report format follows</w:t>
      </w:r>
      <w:r>
        <w:t>.</w:t>
      </w:r>
    </w:p>
    <w:p w14:paraId="5BC0DCEE" w14:textId="77777777" w:rsidR="00564511" w:rsidRDefault="00564511" w:rsidP="00564511">
      <w:pPr>
        <w:sectPr w:rsidR="00564511" w:rsidSect="003A433D">
          <w:pgSz w:w="11907" w:h="16840" w:code="9"/>
          <w:pgMar w:top="1418" w:right="1418" w:bottom="1418" w:left="1701" w:header="709" w:footer="709" w:gutter="0"/>
          <w:cols w:space="708"/>
          <w:formProt w:val="0"/>
          <w:docGrid w:linePitch="360"/>
        </w:sectPr>
      </w:pPr>
    </w:p>
    <w:p w14:paraId="10E88A9A" w14:textId="77777777" w:rsidR="00564511" w:rsidRPr="00586CA1" w:rsidRDefault="00564511" w:rsidP="00564511">
      <w:pPr>
        <w:pStyle w:val="Heading1report"/>
      </w:pPr>
      <w:r w:rsidRPr="00586CA1">
        <w:lastRenderedPageBreak/>
        <w:t>Auditor’s report</w:t>
      </w:r>
    </w:p>
    <w:p w14:paraId="4419FE40" w14:textId="4E280920" w:rsidR="00564511" w:rsidRPr="009906FD" w:rsidRDefault="00564511" w:rsidP="00564511">
      <w:pPr>
        <w:spacing w:before="600"/>
      </w:pPr>
      <w:r w:rsidRPr="00422F48">
        <w:t xml:space="preserve">Independent audit report </w:t>
      </w:r>
      <w:r>
        <w:t xml:space="preserve">in relation to [grant recipient name]’s statement of grant income and expenditure </w:t>
      </w:r>
      <w:r w:rsidRPr="00422F48">
        <w:t>to the</w:t>
      </w:r>
      <w:r w:rsidRPr="005C4A1C">
        <w:t xml:space="preserve"> </w:t>
      </w:r>
      <w:r>
        <w:t xml:space="preserve">Commonwealth, represented by the </w:t>
      </w:r>
      <w:r w:rsidRPr="005C4A1C">
        <w:t>Department of Industry</w:t>
      </w:r>
      <w:r w:rsidR="00DE5C19">
        <w:t xml:space="preserve">, </w:t>
      </w:r>
      <w:r>
        <w:t>Science</w:t>
      </w:r>
      <w:r w:rsidR="006C60C1">
        <w:t xml:space="preserve"> and Resources</w:t>
      </w:r>
      <w:r>
        <w:t xml:space="preserve"> (the d</w:t>
      </w:r>
      <w:r w:rsidRPr="005C4A1C">
        <w:t>epartment)</w:t>
      </w:r>
      <w:r>
        <w:t>.</w:t>
      </w:r>
    </w:p>
    <w:p w14:paraId="343BC1F4" w14:textId="77777777" w:rsidR="00564511" w:rsidRDefault="00564511" w:rsidP="00564511">
      <w:r w:rsidRPr="00422F48">
        <w:t>We have audited</w:t>
      </w:r>
      <w:r>
        <w:t>:</w:t>
      </w:r>
    </w:p>
    <w:p w14:paraId="738C8C46" w14:textId="77777777" w:rsidR="00564511" w:rsidRDefault="00564511" w:rsidP="00564511">
      <w:pPr>
        <w:pStyle w:val="Listnumberappendix"/>
        <w:numPr>
          <w:ilvl w:val="0"/>
          <w:numId w:val="7"/>
        </w:numPr>
      </w:pPr>
      <w:r>
        <w:t>t</w:t>
      </w:r>
      <w:r w:rsidRPr="00422F48">
        <w:t xml:space="preserve">he </w:t>
      </w:r>
      <w:r>
        <w:t>accompanying statement of grant income and expenditure of</w:t>
      </w:r>
      <w:r w:rsidRPr="00422F48">
        <w:t xml:space="preserve"> </w:t>
      </w:r>
      <w:r>
        <w:t>[grant recipient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71EE4313" w14:textId="77777777" w:rsidR="00564511" w:rsidRDefault="00564511" w:rsidP="00564511">
      <w:pPr>
        <w:pStyle w:val="Listnumberappendix"/>
        <w:numPr>
          <w:ilvl w:val="0"/>
          <w:numId w:val="7"/>
        </w:numPr>
      </w:pPr>
      <w:r>
        <w:t>[</w:t>
      </w:r>
      <w:proofErr w:type="gramStart"/>
      <w:r>
        <w:t>grant</w:t>
      </w:r>
      <w:proofErr w:type="gramEnd"/>
      <w:r>
        <w:t xml:space="preserve"> recipient name]</w:t>
      </w:r>
      <w:r w:rsidRPr="00422F48">
        <w:t xml:space="preserve">'s </w:t>
      </w:r>
      <w:r>
        <w:t>compliance with the terms of the grant agreement between [grant recipient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68FD7A2F" w14:textId="77777777" w:rsidR="00564511" w:rsidRDefault="00564511" w:rsidP="00564511">
      <w:pPr>
        <w:pStyle w:val="Listnumberappendix"/>
        <w:numPr>
          <w:ilvl w:val="0"/>
          <w:numId w:val="0"/>
        </w:numPr>
        <w:spacing w:before="240"/>
        <w:rPr>
          <w:i/>
        </w:rPr>
      </w:pPr>
      <w:r>
        <w:rPr>
          <w:i/>
        </w:rPr>
        <w:t>Management’s responsibility</w:t>
      </w:r>
    </w:p>
    <w:p w14:paraId="5F453C15" w14:textId="77777777" w:rsidR="00564511" w:rsidRPr="005B30CB" w:rsidRDefault="00564511" w:rsidP="00564511">
      <w:pPr>
        <w:spacing w:before="120"/>
      </w:pPr>
      <w:r w:rsidRPr="00FF575F">
        <w:t>Management</w:t>
      </w:r>
      <w:r w:rsidRPr="005B30CB">
        <w:t xml:space="preserve"> is responsible for: </w:t>
      </w:r>
    </w:p>
    <w:p w14:paraId="7E1ED7C1" w14:textId="77777777" w:rsidR="00564511" w:rsidRPr="00FF575F" w:rsidRDefault="00564511" w:rsidP="00564511">
      <w:pPr>
        <w:pStyle w:val="Listnumberappendix"/>
        <w:numPr>
          <w:ilvl w:val="0"/>
          <w:numId w:val="9"/>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63DDBC4F" w14:textId="0EFE1218" w:rsidR="00564511" w:rsidRPr="00FF575F" w:rsidRDefault="00564511" w:rsidP="00493758">
      <w:pPr>
        <w:pStyle w:val="Listnumberappendix"/>
        <w:numPr>
          <w:ilvl w:val="0"/>
          <w:numId w:val="9"/>
        </w:numPr>
      </w:pPr>
      <w:r>
        <w:t>c</w:t>
      </w:r>
      <w:r w:rsidRPr="00FF575F">
        <w:t xml:space="preserve">ompliance with the terms of the </w:t>
      </w:r>
      <w:r>
        <w:t>g</w:t>
      </w:r>
      <w:r w:rsidRPr="00FF575F">
        <w:t xml:space="preserve">rant </w:t>
      </w:r>
      <w:r>
        <w:t>a</w:t>
      </w:r>
      <w:r w:rsidRPr="00FF575F">
        <w:t xml:space="preserve">greement; and </w:t>
      </w:r>
    </w:p>
    <w:p w14:paraId="4C8E15F1" w14:textId="77777777" w:rsidR="00564511" w:rsidRPr="00FF575F" w:rsidRDefault="00564511" w:rsidP="00493758">
      <w:pPr>
        <w:pStyle w:val="Listnumberappendix"/>
        <w:numPr>
          <w:ilvl w:val="0"/>
          <w:numId w:val="9"/>
        </w:numPr>
      </w:pPr>
      <w:r>
        <w:t>s</w:t>
      </w:r>
      <w:r w:rsidRPr="00FF575F">
        <w:t xml:space="preserve">uch internal control as management determines is necessary to: </w:t>
      </w:r>
    </w:p>
    <w:p w14:paraId="01EC8E5B" w14:textId="67F51EC9" w:rsidR="00564511" w:rsidRPr="00FF575F" w:rsidRDefault="00564511" w:rsidP="00493758">
      <w:pPr>
        <w:pStyle w:val="Listnumberappendix"/>
        <w:numPr>
          <w:ilvl w:val="1"/>
          <w:numId w:val="9"/>
        </w:numPr>
        <w:ind w:left="1440" w:hanging="720"/>
      </w:pPr>
      <w:r>
        <w:t>e</w:t>
      </w:r>
      <w:r w:rsidRPr="00FF575F">
        <w:t xml:space="preserve">nable the preparation of the financial statement are free from material misstatement, whether due to fraud or error; and </w:t>
      </w:r>
    </w:p>
    <w:p w14:paraId="6B1DD754" w14:textId="77777777" w:rsidR="00564511" w:rsidRPr="00FF575F" w:rsidRDefault="00564511" w:rsidP="00493758">
      <w:pPr>
        <w:pStyle w:val="Listnumberappendix"/>
        <w:numPr>
          <w:ilvl w:val="1"/>
          <w:numId w:val="9"/>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72DA9A0A" w14:textId="77777777" w:rsidR="00564511" w:rsidRPr="005B30CB" w:rsidRDefault="00564511" w:rsidP="00564511">
      <w:pPr>
        <w:pStyle w:val="Listnumberappendix"/>
        <w:numPr>
          <w:ilvl w:val="0"/>
          <w:numId w:val="0"/>
        </w:numPr>
        <w:spacing w:before="240"/>
        <w:rPr>
          <w:i/>
        </w:rPr>
      </w:pPr>
      <w:r w:rsidRPr="005B30CB">
        <w:rPr>
          <w:i/>
        </w:rPr>
        <w:t xml:space="preserve">Auditor’s </w:t>
      </w:r>
      <w:r>
        <w:rPr>
          <w:i/>
        </w:rPr>
        <w:t>r</w:t>
      </w:r>
      <w:r w:rsidRPr="005B30CB">
        <w:rPr>
          <w:i/>
        </w:rPr>
        <w:t xml:space="preserve">esponsibility </w:t>
      </w:r>
    </w:p>
    <w:p w14:paraId="47547163" w14:textId="77777777" w:rsidR="00564511" w:rsidRPr="005B30CB" w:rsidRDefault="00564511" w:rsidP="00564511">
      <w:pPr>
        <w:spacing w:before="120"/>
      </w:pPr>
      <w:r w:rsidRPr="005B30CB">
        <w:t xml:space="preserve">Our responsibilities are: </w:t>
      </w:r>
    </w:p>
    <w:p w14:paraId="0D8EB145" w14:textId="77777777" w:rsidR="00564511" w:rsidRPr="005B30CB" w:rsidRDefault="00564511" w:rsidP="00564511">
      <w:pPr>
        <w:pStyle w:val="Listnumberappendix"/>
        <w:numPr>
          <w:ilvl w:val="0"/>
          <w:numId w:val="10"/>
        </w:numPr>
      </w:pPr>
      <w:r w:rsidRPr="005B30CB">
        <w:t xml:space="preserve">To express an opinion, based on our audit, on: </w:t>
      </w:r>
    </w:p>
    <w:p w14:paraId="3633506D" w14:textId="77777777" w:rsidR="00564511" w:rsidRPr="005B30CB" w:rsidRDefault="00564511" w:rsidP="00493758">
      <w:pPr>
        <w:pStyle w:val="Listnumberappendix"/>
        <w:numPr>
          <w:ilvl w:val="1"/>
          <w:numId w:val="9"/>
        </w:numPr>
      </w:pPr>
      <w:r>
        <w:t>t</w:t>
      </w:r>
      <w:r w:rsidRPr="005B30CB">
        <w:t xml:space="preserve">he financial statement; and </w:t>
      </w:r>
    </w:p>
    <w:p w14:paraId="51A7C81F" w14:textId="21780CB1" w:rsidR="00564511" w:rsidRPr="005B30CB" w:rsidRDefault="00564511" w:rsidP="00493758">
      <w:pPr>
        <w:pStyle w:val="Listnumberappendix"/>
        <w:numPr>
          <w:ilvl w:val="1"/>
          <w:numId w:val="9"/>
        </w:numPr>
        <w:ind w:left="1440" w:hanging="720"/>
      </w:pPr>
      <w:r>
        <w:t>[Grant recipient name]’</w:t>
      </w:r>
      <w:r w:rsidRPr="005B30CB">
        <w:t xml:space="preserve">s compliance, in all material respects, with the terms of the </w:t>
      </w:r>
      <w:r>
        <w:t>g</w:t>
      </w:r>
      <w:r w:rsidRPr="005B30CB">
        <w:t xml:space="preserve">rant </w:t>
      </w:r>
      <w:r>
        <w:t>a</w:t>
      </w:r>
      <w:r w:rsidRPr="005B30CB">
        <w:t xml:space="preserve">greement. </w:t>
      </w:r>
    </w:p>
    <w:p w14:paraId="407B3626" w14:textId="766EE2AC" w:rsidR="00564511" w:rsidRPr="00000F2C" w:rsidRDefault="00564511" w:rsidP="00493758">
      <w:pPr>
        <w:pStyle w:val="Listnumberappendix"/>
        <w:numPr>
          <w:ilvl w:val="0"/>
          <w:numId w:val="0"/>
        </w:numPr>
      </w:pPr>
      <w:r w:rsidRPr="005B30CB">
        <w:t>We conducted our audit of the financial statement in accordance with Australian Auditing Standards;</w:t>
      </w:r>
      <w:r w:rsidR="00C24DFC">
        <w:t xml:space="preserve"> and</w:t>
      </w:r>
      <w:r w:rsidRPr="005B30CB">
        <w:t xml:space="preserve"> our audit of compliance with the </w:t>
      </w:r>
      <w:r>
        <w:t>g</w:t>
      </w:r>
      <w:r w:rsidRPr="005B30CB">
        <w:t xml:space="preserve">rant </w:t>
      </w:r>
      <w:r>
        <w:t>a</w:t>
      </w:r>
      <w:r w:rsidRPr="005B30CB">
        <w:t>greement in accordance with ASAE 3100</w:t>
      </w:r>
      <w:r w:rsidR="00C24DFC">
        <w:t xml:space="preserve">. </w:t>
      </w:r>
      <w:r w:rsidRPr="005B30CB">
        <w:t>The applicable Standards require that we comply with relevant ethical requirements and plan and perform our work to</w:t>
      </w:r>
      <w:r w:rsidR="00227388">
        <w:t xml:space="preserve"> </w:t>
      </w:r>
      <w:r>
        <w:t>o</w:t>
      </w:r>
      <w:r w:rsidRPr="005B30CB">
        <w:t>btain reasonable assurance about whether the financial statement is free from ma</w:t>
      </w:r>
      <w:r w:rsidRPr="00000F2C">
        <w:t xml:space="preserve">terial misstatement and that </w:t>
      </w:r>
      <w:r>
        <w:t xml:space="preserve">[grant recipient name] </w:t>
      </w:r>
      <w:r w:rsidRPr="00000F2C">
        <w:t xml:space="preserve">has complied, in all material respects, with the terms of the </w:t>
      </w:r>
      <w:r>
        <w:t>g</w:t>
      </w:r>
      <w:r w:rsidRPr="00000F2C">
        <w:t xml:space="preserve">rant </w:t>
      </w:r>
      <w:r>
        <w:t>a</w:t>
      </w:r>
      <w:r w:rsidR="00493758">
        <w:t>greement.</w:t>
      </w:r>
    </w:p>
    <w:p w14:paraId="100BD40D" w14:textId="77777777" w:rsidR="00564511" w:rsidRPr="00000F2C" w:rsidRDefault="00564511" w:rsidP="00564511">
      <w:pPr>
        <w:pStyle w:val="Listnumberappendix"/>
        <w:numPr>
          <w:ilvl w:val="0"/>
          <w:numId w:val="0"/>
        </w:numPr>
      </w:pPr>
      <w:r w:rsidRPr="00000F2C">
        <w:t xml:space="preserve">An audit involves performing procedures to obtain audit evidence about the amounts and disclosures in the financial statement and about the </w:t>
      </w:r>
      <w:r>
        <w:t>grant recipient’s</w:t>
      </w:r>
      <w:r w:rsidRPr="00000F2C">
        <w:t xml:space="preserve"> compliance with the </w:t>
      </w:r>
      <w:r>
        <w:t>g</w:t>
      </w:r>
      <w:r w:rsidRPr="00000F2C">
        <w:t xml:space="preserve">rant </w:t>
      </w:r>
      <w:r>
        <w:t>a</w:t>
      </w:r>
      <w:r w:rsidRPr="00000F2C">
        <w:t xml:space="preserve">greement. The procedures selected depend on the auditor’s judgement, including the assessment </w:t>
      </w:r>
      <w:r w:rsidRPr="00000F2C">
        <w:lastRenderedPageBreak/>
        <w:t xml:space="preserve">of the risks of material misstatement of the financial statement, whether due to fraud or error. In making those risk assessments, the auditor considers internal control relevant to the </w:t>
      </w:r>
      <w:r>
        <w:t>grant recipient</w:t>
      </w:r>
      <w:r w:rsidRPr="00000F2C">
        <w:t xml:space="preserve">’s preparation and fair presentation of the financial statement, and to the </w:t>
      </w:r>
      <w:r>
        <w:t>grant recipient</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 recipient</w:t>
      </w:r>
      <w:r w:rsidRPr="00000F2C">
        <w:t xml:space="preserve">’s internal control. An audit also includes evaluating the appropriateness of accounting policies used by management, as well as evaluating the overall presentation of the financial statement. </w:t>
      </w:r>
    </w:p>
    <w:p w14:paraId="1F451C44" w14:textId="249B346F" w:rsidR="00564511" w:rsidRPr="00000F2C" w:rsidRDefault="00564511" w:rsidP="00C24DFC">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w:t>
      </w:r>
    </w:p>
    <w:p w14:paraId="395A2E4D" w14:textId="77777777" w:rsidR="00564511" w:rsidRPr="005B30CB" w:rsidRDefault="00564511" w:rsidP="0056451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3AF1265" w14:textId="77777777" w:rsidR="00564511" w:rsidRPr="00000F2C" w:rsidRDefault="00564511" w:rsidP="00564511">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7E617F09" w14:textId="77777777" w:rsidR="00564511" w:rsidRPr="00000F2C" w:rsidRDefault="00564511" w:rsidP="0056451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D536E02" w14:textId="77777777" w:rsidR="00564511" w:rsidRPr="00000F2C" w:rsidRDefault="00564511" w:rsidP="00564511">
      <w:pPr>
        <w:pStyle w:val="Listnumberappendix"/>
        <w:numPr>
          <w:ilvl w:val="0"/>
          <w:numId w:val="12"/>
        </w:numPr>
      </w:pPr>
      <w:r w:rsidRPr="00000F2C">
        <w:t xml:space="preserve">the financial statement presents fairly, in all material respects, the grant income and expenditure of </w:t>
      </w:r>
      <w:r>
        <w:t xml:space="preserve">[grant recipient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B038BE" w14:textId="77777777" w:rsidR="00564511" w:rsidRPr="00000F2C" w:rsidRDefault="00564511" w:rsidP="00493758">
      <w:pPr>
        <w:pStyle w:val="Listnumberappendix"/>
        <w:numPr>
          <w:ilvl w:val="0"/>
          <w:numId w:val="9"/>
        </w:numPr>
      </w:pPr>
      <w:r>
        <w:t>[Grant recipient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777D87CB" w14:textId="77777777" w:rsidR="00564511" w:rsidRPr="00000F2C" w:rsidRDefault="00564511" w:rsidP="00564511">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25CF6E7C" w14:textId="77777777" w:rsidR="00564511" w:rsidRPr="00000F2C" w:rsidRDefault="00564511" w:rsidP="0056451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21CE48B7" w14:textId="77777777" w:rsidR="00564511" w:rsidRPr="00000F2C" w:rsidRDefault="00564511" w:rsidP="00564511">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01C85AC4" w14:textId="23A9E6BA" w:rsidR="00564511" w:rsidRPr="00000F2C" w:rsidRDefault="00564511" w:rsidP="00564511">
      <w:pPr>
        <w:pStyle w:val="Listnumberappendix"/>
        <w:numPr>
          <w:ilvl w:val="0"/>
          <w:numId w:val="0"/>
        </w:numPr>
      </w:pPr>
      <w:r w:rsidRPr="00000F2C">
        <w:t xml:space="preserve">This report has been prepared for </w:t>
      </w:r>
      <w:r>
        <w:t xml:space="preserve">[Grant recipient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 recipient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 recipient name]</w:t>
      </w:r>
      <w:r w:rsidRPr="00000F2C">
        <w:t xml:space="preserve"> and </w:t>
      </w:r>
      <w:r>
        <w:t>the d</w:t>
      </w:r>
      <w:r w:rsidRPr="00000F2C">
        <w:t xml:space="preserve">epartment, or for any </w:t>
      </w:r>
      <w:r w:rsidR="001D0F0D">
        <w:t>p</w:t>
      </w:r>
      <w:r w:rsidRPr="00000F2C">
        <w:t xml:space="preserve">urpose other than </w:t>
      </w:r>
      <w:r>
        <w:t>that for which it was prepared.</w:t>
      </w:r>
    </w:p>
    <w:p w14:paraId="48054157" w14:textId="77777777" w:rsidR="001D0F0D" w:rsidRDefault="001D0F0D" w:rsidP="001D0F0D">
      <w:pPr>
        <w:pStyle w:val="Normalsignature"/>
        <w:tabs>
          <w:tab w:val="clear" w:pos="5670"/>
          <w:tab w:val="left" w:pos="1985"/>
          <w:tab w:val="right" w:leader="dot" w:pos="7938"/>
        </w:tabs>
        <w:spacing w:before="0"/>
      </w:pPr>
    </w:p>
    <w:p w14:paraId="564B0464" w14:textId="77777777" w:rsidR="00564511" w:rsidRDefault="00564511" w:rsidP="001D0F0D">
      <w:pPr>
        <w:pStyle w:val="Normalsignature"/>
        <w:tabs>
          <w:tab w:val="clear" w:pos="5670"/>
          <w:tab w:val="left" w:pos="1985"/>
          <w:tab w:val="right" w:leader="dot" w:pos="7938"/>
        </w:tabs>
        <w:spacing w:before="0"/>
      </w:pPr>
      <w:r>
        <w:t>Auditor’s s</w:t>
      </w:r>
      <w:r w:rsidRPr="00C4432D">
        <w:t>ignature</w:t>
      </w:r>
      <w:r w:rsidRPr="00C4432D">
        <w:tab/>
      </w:r>
      <w:r>
        <w:tab/>
      </w:r>
    </w:p>
    <w:p w14:paraId="16F458DB" w14:textId="77777777" w:rsidR="00564511" w:rsidRPr="002D6507" w:rsidRDefault="00564511" w:rsidP="00564511">
      <w:pPr>
        <w:tabs>
          <w:tab w:val="left" w:pos="1985"/>
        </w:tabs>
      </w:pPr>
      <w:r w:rsidRPr="002D6507">
        <w:t>Name</w:t>
      </w:r>
      <w:r w:rsidRPr="002D6507">
        <w:tab/>
        <w:t>[enter name]</w:t>
      </w:r>
    </w:p>
    <w:p w14:paraId="37018BF2" w14:textId="77777777" w:rsidR="00564511" w:rsidRPr="002D6507" w:rsidRDefault="00564511" w:rsidP="0056451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51629A34" w14:textId="77777777" w:rsidR="00564511" w:rsidRPr="001017A8" w:rsidRDefault="00564511" w:rsidP="00564511">
      <w:pPr>
        <w:pStyle w:val="Normalsignature"/>
        <w:tabs>
          <w:tab w:val="clear" w:pos="5670"/>
          <w:tab w:val="left" w:pos="1985"/>
          <w:tab w:val="right" w:leader="dot" w:pos="7938"/>
        </w:tabs>
        <w:spacing w:before="0"/>
      </w:pPr>
      <w:r w:rsidRPr="002D6507">
        <w:t>Employer’s address</w:t>
      </w:r>
      <w:r w:rsidRPr="002D6507">
        <w:tab/>
        <w:t>[enter address]</w:t>
      </w:r>
    </w:p>
    <w:p w14:paraId="4EC2AE2E" w14:textId="77777777" w:rsidR="00564511" w:rsidRPr="00422F48" w:rsidRDefault="00564511" w:rsidP="00564511">
      <w:pPr>
        <w:tabs>
          <w:tab w:val="left" w:pos="1985"/>
        </w:tabs>
      </w:pPr>
      <w:r w:rsidRPr="00422F48">
        <w:t>Qualifications</w:t>
      </w:r>
      <w:r w:rsidRPr="00422F48">
        <w:tab/>
      </w:r>
      <w:r>
        <w:t>[enter qualification]</w:t>
      </w:r>
    </w:p>
    <w:p w14:paraId="1DA10D21" w14:textId="77777777" w:rsidR="00564511" w:rsidRPr="00422F48" w:rsidRDefault="00564511" w:rsidP="00564511">
      <w:pPr>
        <w:tabs>
          <w:tab w:val="left" w:pos="1985"/>
        </w:tabs>
      </w:pPr>
      <w:r w:rsidRPr="00422F48">
        <w:t>Position</w:t>
      </w:r>
      <w:r w:rsidRPr="00422F48">
        <w:tab/>
      </w:r>
      <w:r>
        <w:t>[enter position]</w:t>
      </w:r>
    </w:p>
    <w:p w14:paraId="46816C7A" w14:textId="77777777" w:rsidR="00564511" w:rsidRDefault="00564511" w:rsidP="00564511">
      <w:pPr>
        <w:tabs>
          <w:tab w:val="left" w:pos="1985"/>
        </w:tabs>
        <w:sectPr w:rsidR="00564511" w:rsidSect="003A433D">
          <w:pgSz w:w="11907" w:h="16840" w:code="9"/>
          <w:pgMar w:top="1418" w:right="1418" w:bottom="1418" w:left="1701" w:header="709" w:footer="709" w:gutter="0"/>
          <w:cols w:space="708"/>
          <w:formProt w:val="0"/>
          <w:docGrid w:linePitch="360"/>
        </w:sectPr>
      </w:pPr>
      <w:r w:rsidRPr="00422F48">
        <w:lastRenderedPageBreak/>
        <w:t>Date</w:t>
      </w:r>
      <w:r w:rsidRPr="00422F48">
        <w:tab/>
      </w:r>
      <w:r>
        <w:t>[</w:t>
      </w:r>
      <w:proofErr w:type="spellStart"/>
      <w:r>
        <w:t>dd</w:t>
      </w:r>
      <w:proofErr w:type="spellEnd"/>
      <w:r>
        <w:t>/mm/</w:t>
      </w:r>
      <w:proofErr w:type="spellStart"/>
      <w:r>
        <w:t>yyyy</w:t>
      </w:r>
      <w:proofErr w:type="spellEnd"/>
      <w:r>
        <w:t>]</w:t>
      </w:r>
    </w:p>
    <w:p w14:paraId="6E2B54B7" w14:textId="77777777" w:rsidR="00564511" w:rsidRPr="00BA5A90" w:rsidRDefault="00564511" w:rsidP="00564511">
      <w:pPr>
        <w:pStyle w:val="Heading1report"/>
      </w:pPr>
      <w:bookmarkStart w:id="7" w:name="_Toc401300511"/>
      <w:r>
        <w:lastRenderedPageBreak/>
        <w:t xml:space="preserve">Attachment C - </w:t>
      </w:r>
      <w:r w:rsidRPr="00BA5A90">
        <w:t xml:space="preserve">Certification of certain matters by the </w:t>
      </w:r>
      <w:r>
        <w:t>a</w:t>
      </w:r>
      <w:r w:rsidRPr="00BA5A90">
        <w:t>uditor</w:t>
      </w:r>
      <w:bookmarkEnd w:id="7"/>
      <w:r w:rsidRPr="00BA5A90">
        <w:t xml:space="preserve"> </w:t>
      </w:r>
    </w:p>
    <w:p w14:paraId="0F5DECDD" w14:textId="77777777" w:rsidR="00564511" w:rsidRPr="005C4A1C" w:rsidRDefault="00564511" w:rsidP="0056451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2154A1D8" w14:textId="77777777" w:rsidR="00564511" w:rsidRPr="009906FD" w:rsidRDefault="00564511" w:rsidP="00564511">
      <w:r w:rsidRPr="005C4A1C">
        <w:t xml:space="preserve">The </w:t>
      </w:r>
      <w:r>
        <w:t>a</w:t>
      </w:r>
      <w:r w:rsidRPr="005C4A1C">
        <w:t xml:space="preserve">uditor who signs this certification must also initial and date a copy of the </w:t>
      </w:r>
      <w:r>
        <w:t>grant recipient</w:t>
      </w:r>
      <w:r w:rsidRPr="009906FD">
        <w:t xml:space="preserve">’s statement of eligible expenditure. The </w:t>
      </w:r>
      <w:r>
        <w:t>d</w:t>
      </w:r>
      <w:r w:rsidRPr="009906FD">
        <w:t>epartment will not accept an independent audit rep</w:t>
      </w:r>
      <w:r>
        <w:t>ort that lacks this attachment.</w:t>
      </w:r>
    </w:p>
    <w:p w14:paraId="46D1A0DA" w14:textId="77777777" w:rsidR="00564511" w:rsidRDefault="00564511" w:rsidP="00564511">
      <w:pPr>
        <w:sectPr w:rsidR="00564511" w:rsidSect="003A433D">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7314ACAD" w14:textId="77777777" w:rsidR="00564511" w:rsidRPr="00422F48" w:rsidRDefault="00564511" w:rsidP="00564511">
      <w:r>
        <w:lastRenderedPageBreak/>
        <w:t>[</w:t>
      </w:r>
      <w:proofErr w:type="gramStart"/>
      <w:r>
        <w:t>print</w:t>
      </w:r>
      <w:proofErr w:type="gramEnd"/>
      <w:r>
        <w:t xml:space="preserve"> on auditor letterhead]</w:t>
      </w:r>
    </w:p>
    <w:p w14:paraId="4F1DA041" w14:textId="66A0BE73" w:rsidR="00CB2DF3" w:rsidRDefault="00564511" w:rsidP="001070A4">
      <w:pPr>
        <w:spacing w:before="720" w:after="0"/>
      </w:pPr>
      <w:r>
        <w:t>[</w:t>
      </w:r>
      <w:proofErr w:type="gramStart"/>
      <w:r>
        <w:t>addressee</w:t>
      </w:r>
      <w:proofErr w:type="gramEnd"/>
      <w:r>
        <w:t>]</w:t>
      </w:r>
      <w:r w:rsidRPr="00422F48">
        <w:br/>
      </w:r>
      <w:r>
        <w:t>Departm</w:t>
      </w:r>
      <w:r w:rsidR="006C60C1">
        <w:t>ent of Industry</w:t>
      </w:r>
      <w:r w:rsidR="005127B5">
        <w:t xml:space="preserve">, </w:t>
      </w:r>
      <w:r>
        <w:t>Science</w:t>
      </w:r>
      <w:r w:rsidR="006C60C1">
        <w:t xml:space="preserve"> and Resources</w:t>
      </w:r>
      <w:r>
        <w:br/>
        <w:t>GPO Box 2013</w:t>
      </w:r>
      <w:r>
        <w:br/>
        <w:t>Canberra ACT 2601</w:t>
      </w:r>
      <w:r w:rsidRPr="00422F48">
        <w:br/>
      </w:r>
    </w:p>
    <w:p w14:paraId="2DA6F6CA" w14:textId="72D87DA2" w:rsidR="00564511" w:rsidRPr="00C4432D" w:rsidRDefault="00564511" w:rsidP="001070A4">
      <w:r w:rsidRPr="00422F48">
        <w:t>I understand that the Commonwealth</w:t>
      </w:r>
      <w:r>
        <w:t>, represented by the Dep</w:t>
      </w:r>
      <w:r w:rsidR="005127B5">
        <w:t xml:space="preserve">artment </w:t>
      </w:r>
      <w:r w:rsidR="00DE5C19">
        <w:t xml:space="preserve">of </w:t>
      </w:r>
      <w:r w:rsidR="006C60C1">
        <w:t xml:space="preserve">Industry, </w:t>
      </w:r>
      <w:r>
        <w:t>Science</w:t>
      </w:r>
      <w:r w:rsidR="006C60C1">
        <w:t xml:space="preserve"> and Resources</w:t>
      </w:r>
      <w:r w:rsidRPr="00422F48">
        <w:t xml:space="preserve"> and </w:t>
      </w:r>
      <w:r>
        <w:t>[grant recipient name]</w:t>
      </w:r>
      <w:r w:rsidRPr="00422F48">
        <w:t xml:space="preserve"> have entered into a </w:t>
      </w:r>
      <w:r>
        <w:t>grant agreement</w:t>
      </w:r>
      <w:r w:rsidRPr="00422F48">
        <w:t xml:space="preserve"> for the provision of financial assistance under the </w:t>
      </w:r>
      <w:r w:rsidR="001070A4">
        <w:t>Building Better Regions Fund</w:t>
      </w:r>
      <w:r w:rsidRPr="00422F48">
        <w:t xml:space="preserve"> to the </w:t>
      </w:r>
      <w:r>
        <w:t>grant recipient</w:t>
      </w:r>
      <w:r w:rsidRPr="005C4A1C">
        <w:t xml:space="preserve"> for the project. A condition of funding under the </w:t>
      </w:r>
      <w:r>
        <w:t>grant agreement</w:t>
      </w:r>
      <w:r w:rsidRPr="005C4A1C">
        <w:t xml:space="preserve"> is that the </w:t>
      </w:r>
      <w:r>
        <w:t>grant recipient</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program guidelines</w:t>
      </w:r>
      <w:r w:rsidRPr="00C4432D">
        <w:t>, and is supportable by appropriate documentation.</w:t>
      </w:r>
    </w:p>
    <w:p w14:paraId="79567188" w14:textId="77777777" w:rsidR="00564511" w:rsidRPr="00C4432D" w:rsidRDefault="00564511" w:rsidP="00564511">
      <w:pPr>
        <w:spacing w:before="360"/>
      </w:pPr>
      <w:r w:rsidRPr="00C4432D">
        <w:t>In fulfilment of the condition, I hereby certify that:</w:t>
      </w:r>
    </w:p>
    <w:p w14:paraId="044E598F" w14:textId="77777777" w:rsidR="00564511" w:rsidRPr="00921AC6" w:rsidRDefault="00564511" w:rsidP="00564511">
      <w:pPr>
        <w:pStyle w:val="Listnumberappendix"/>
        <w:numPr>
          <w:ilvl w:val="0"/>
          <w:numId w:val="6"/>
        </w:numPr>
      </w:pPr>
      <w:r w:rsidRPr="00921AC6">
        <w:t>I am a member of Chartered Accountants Australia</w:t>
      </w:r>
      <w:r>
        <w:t xml:space="preserve"> and New Zealand</w:t>
      </w:r>
      <w:r w:rsidRPr="00921AC6">
        <w:t>/ CPA Australia/ the Institute of Public Accountants (as a Public Practice Certified Member).</w:t>
      </w:r>
    </w:p>
    <w:p w14:paraId="4CCE6CD5" w14:textId="77777777" w:rsidR="00564511" w:rsidRPr="00921AC6" w:rsidRDefault="00564511" w:rsidP="00564511">
      <w:pPr>
        <w:pStyle w:val="Listnumberappendix"/>
      </w:pPr>
      <w:r w:rsidRPr="00921AC6">
        <w:t xml:space="preserve">I have prepared the independent audit report on </w:t>
      </w:r>
      <w:r>
        <w:t>[grant recipient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263215D3" w14:textId="77777777" w:rsidR="00564511" w:rsidRPr="00921AC6" w:rsidRDefault="00564511" w:rsidP="00564511">
      <w:pPr>
        <w:pStyle w:val="Listnumberappendix"/>
      </w:pPr>
      <w:r w:rsidRPr="00921AC6">
        <w:t xml:space="preserve">I have reviewed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program guidelines</w:t>
      </w:r>
      <w:r w:rsidRPr="00921AC6">
        <w:t xml:space="preserve"> and understand the requirements pertaining to financial reporting and eligible expenditure contained therein.</w:t>
      </w:r>
    </w:p>
    <w:p w14:paraId="6A7C0F73" w14:textId="77777777" w:rsidR="00564511" w:rsidRPr="00921AC6" w:rsidRDefault="00564511" w:rsidP="00564511">
      <w:pPr>
        <w:pStyle w:val="Listnumberappendix"/>
      </w:pPr>
      <w:r w:rsidRPr="00921AC6">
        <w:t xml:space="preserve">I have signed the attached copy of </w:t>
      </w:r>
      <w:r>
        <w:t>[grant recipient name]</w:t>
      </w:r>
      <w:r w:rsidRPr="00921AC6">
        <w:t>'s statement of eligible expenditure that I used to prepare the independent audit report.</w:t>
      </w:r>
    </w:p>
    <w:p w14:paraId="346999C7" w14:textId="77777777" w:rsidR="00564511" w:rsidRPr="00921AC6" w:rsidRDefault="00564511" w:rsidP="0056451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523D2974" w14:textId="77777777" w:rsidR="00564511" w:rsidRPr="00921AC6" w:rsidRDefault="00564511" w:rsidP="00564511">
      <w:pPr>
        <w:pStyle w:val="Listnumberappendix"/>
        <w:numPr>
          <w:ilvl w:val="1"/>
          <w:numId w:val="2"/>
        </w:numPr>
        <w:ind w:left="1418" w:hanging="698"/>
      </w:pPr>
      <w:r w:rsidRPr="00921AC6">
        <w:t xml:space="preserve">am not, and have not been, a director, office holder, or employee of </w:t>
      </w:r>
      <w:r>
        <w:t>[grant recipient name]</w:t>
      </w:r>
      <w:r w:rsidRPr="00921AC6">
        <w:t xml:space="preserve"> or related body corporate of </w:t>
      </w:r>
      <w:r>
        <w:t>[grant recipient name]</w:t>
      </w:r>
    </w:p>
    <w:p w14:paraId="0F6C2FE5" w14:textId="1C95177C" w:rsidR="00564511" w:rsidRPr="00921AC6" w:rsidRDefault="00564511" w:rsidP="00564511">
      <w:pPr>
        <w:pStyle w:val="Listnumberappendix"/>
        <w:numPr>
          <w:ilvl w:val="1"/>
          <w:numId w:val="2"/>
        </w:numPr>
        <w:ind w:left="1418" w:hanging="698"/>
      </w:pPr>
      <w:r w:rsidRPr="00921AC6">
        <w:t xml:space="preserve">have not been previously engaged by </w:t>
      </w:r>
      <w:r>
        <w:t>[grant recipient name]</w:t>
      </w:r>
      <w:r w:rsidRPr="00921AC6">
        <w:t xml:space="preserve"> for the purpose of preparing their </w:t>
      </w:r>
      <w:r w:rsidR="001070A4">
        <w:t>Building Better Regions Fund</w:t>
      </w:r>
      <w:r w:rsidRPr="00921AC6">
        <w:t xml:space="preserve"> application or any report required under the </w:t>
      </w:r>
      <w:r>
        <w:t>grant agreement</w:t>
      </w:r>
    </w:p>
    <w:p w14:paraId="4476151F" w14:textId="77777777" w:rsidR="00564511" w:rsidRPr="00921AC6" w:rsidRDefault="00564511" w:rsidP="00564511">
      <w:pPr>
        <w:pStyle w:val="Listnumberappendix"/>
        <w:numPr>
          <w:ilvl w:val="1"/>
          <w:numId w:val="2"/>
        </w:numPr>
        <w:ind w:left="1418" w:hanging="698"/>
      </w:pPr>
      <w:proofErr w:type="gramStart"/>
      <w:r w:rsidRPr="00921AC6">
        <w:t>have</w:t>
      </w:r>
      <w:proofErr w:type="gramEnd"/>
      <w:r w:rsidRPr="00921AC6">
        <w:t xml:space="preserve"> no financial interest in </w:t>
      </w:r>
      <w:r>
        <w:t>[grant recipient name]</w:t>
      </w:r>
      <w:r w:rsidRPr="00921AC6">
        <w:t>.</w:t>
      </w:r>
    </w:p>
    <w:p w14:paraId="01151132" w14:textId="77777777" w:rsidR="00564511" w:rsidRPr="009906FD" w:rsidRDefault="00564511" w:rsidP="00564511">
      <w:pPr>
        <w:pStyle w:val="Normalsignature"/>
        <w:spacing w:before="720"/>
      </w:pPr>
      <w:r w:rsidRPr="009906FD">
        <w:t>Signature</w:t>
      </w:r>
      <w:r w:rsidRPr="009906FD">
        <w:tab/>
      </w:r>
    </w:p>
    <w:p w14:paraId="204150DB" w14:textId="77777777" w:rsidR="00564511" w:rsidRPr="00422F48" w:rsidRDefault="00564511" w:rsidP="00564511">
      <w:pPr>
        <w:tabs>
          <w:tab w:val="left" w:pos="1985"/>
        </w:tabs>
      </w:pPr>
      <w:r w:rsidRPr="009906FD">
        <w:t>Name</w:t>
      </w:r>
      <w:r w:rsidRPr="009906FD">
        <w:tab/>
      </w:r>
      <w:r w:rsidRPr="002D6507">
        <w:t>[enter name]</w:t>
      </w:r>
    </w:p>
    <w:p w14:paraId="04C7A30D" w14:textId="77777777" w:rsidR="00564511" w:rsidRPr="00422F48" w:rsidRDefault="00564511" w:rsidP="00564511">
      <w:pPr>
        <w:tabs>
          <w:tab w:val="left" w:pos="1985"/>
        </w:tabs>
      </w:pPr>
      <w:r w:rsidRPr="00422F48">
        <w:t>Qualifications</w:t>
      </w:r>
      <w:r w:rsidRPr="00422F48">
        <w:tab/>
      </w:r>
      <w:r>
        <w:t>[enter qualification]</w:t>
      </w:r>
    </w:p>
    <w:p w14:paraId="79C6DF41" w14:textId="77777777" w:rsidR="00564511" w:rsidRPr="00422F48" w:rsidRDefault="00564511" w:rsidP="00564511">
      <w:pPr>
        <w:tabs>
          <w:tab w:val="left" w:pos="1985"/>
        </w:tabs>
      </w:pPr>
      <w:r w:rsidRPr="00422F48">
        <w:t>Position</w:t>
      </w:r>
      <w:r w:rsidRPr="00422F48">
        <w:tab/>
      </w:r>
      <w:r>
        <w:t>[enter position]</w:t>
      </w:r>
    </w:p>
    <w:p w14:paraId="7B99E555" w14:textId="39BA9542" w:rsidR="00346162" w:rsidRDefault="00564511" w:rsidP="001070A4">
      <w:pPr>
        <w:tabs>
          <w:tab w:val="left" w:pos="1985"/>
        </w:tabs>
      </w:pPr>
      <w:r w:rsidRPr="00422F48">
        <w:t>Date</w:t>
      </w:r>
      <w:r w:rsidRPr="00422F48">
        <w:tab/>
      </w:r>
      <w:bookmarkEnd w:id="2"/>
      <w:bookmarkEnd w:id="3"/>
      <w:bookmarkEnd w:id="4"/>
      <w:r w:rsidRPr="002D6507">
        <w:t>[</w:t>
      </w:r>
      <w:proofErr w:type="spellStart"/>
      <w:r w:rsidRPr="002D6507">
        <w:t>dd</w:t>
      </w:r>
      <w:proofErr w:type="spellEnd"/>
      <w:r w:rsidRPr="002D6507">
        <w:t>/mm/</w:t>
      </w:r>
      <w:proofErr w:type="spellStart"/>
      <w:r w:rsidRPr="002D6507">
        <w:t>yyyy</w:t>
      </w:r>
      <w:proofErr w:type="spellEnd"/>
      <w:r w:rsidRPr="002D6507">
        <w:t>]</w:t>
      </w:r>
    </w:p>
    <w:sectPr w:rsidR="003461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333B3" w14:textId="77777777" w:rsidR="00C001EF" w:rsidRDefault="00B96816">
      <w:pPr>
        <w:spacing w:after="0" w:line="240" w:lineRule="auto"/>
      </w:pPr>
      <w:r>
        <w:separator/>
      </w:r>
    </w:p>
  </w:endnote>
  <w:endnote w:type="continuationSeparator" w:id="0">
    <w:p w14:paraId="3E6C6D45" w14:textId="77777777" w:rsidR="00C001EF" w:rsidRDefault="00B9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C1EE" w14:textId="27A9122C" w:rsidR="007636D4" w:rsidRDefault="00AD35E2" w:rsidP="008334E6">
    <w:pPr>
      <w:pStyle w:val="Footer"/>
      <w:tabs>
        <w:tab w:val="clear" w:pos="4513"/>
        <w:tab w:val="clear" w:pos="9026"/>
        <w:tab w:val="center" w:pos="6379"/>
        <w:tab w:val="right" w:pos="8647"/>
      </w:tabs>
    </w:pPr>
    <w:sdt>
      <w:sdtPr>
        <w:alias w:val="Title"/>
        <w:tag w:val=""/>
        <w:id w:val="-1821260603"/>
        <w:dataBinding w:prefixMappings="xmlns:ns0='http://purl.org/dc/elements/1.1/' xmlns:ns1='http://schemas.openxmlformats.org/package/2006/metadata/core-properties' " w:xpath="/ns1:coreProperties[1]/ns0:title[1]" w:storeItemID="{6C3C8BC8-F283-45AE-878A-BAB7291924A1}"/>
        <w:text/>
      </w:sdtPr>
      <w:sdtEndPr/>
      <w:sdtContent>
        <w:r>
          <w:t>BBRF Audit report template</w:t>
        </w:r>
      </w:sdtContent>
    </w:sdt>
    <w:r w:rsidR="003D680A">
      <w:tab/>
      <w:t>171017</w:t>
    </w:r>
    <w:r w:rsidR="003D680A">
      <w:tab/>
    </w:r>
    <w:r w:rsidR="003D680A">
      <w:fldChar w:fldCharType="begin"/>
    </w:r>
    <w:r w:rsidR="003D680A">
      <w:instrText xml:space="preserve"> PAGE  \* Arabic  \* MERGEFORMAT </w:instrText>
    </w:r>
    <w:r w:rsidR="003D680A">
      <w:fldChar w:fldCharType="separate"/>
    </w:r>
    <w:r>
      <w:rPr>
        <w:noProof/>
      </w:rPr>
      <w:t>3</w:t>
    </w:r>
    <w:r w:rsidR="003D680A">
      <w:fldChar w:fldCharType="end"/>
    </w:r>
    <w:r w:rsidR="003D680A">
      <w:t xml:space="preserve"> of </w:t>
    </w:r>
    <w:r w:rsidR="00744F7D">
      <w:rPr>
        <w:noProof/>
      </w:rPr>
      <w:fldChar w:fldCharType="begin"/>
    </w:r>
    <w:r w:rsidR="00744F7D">
      <w:rPr>
        <w:noProof/>
      </w:rPr>
      <w:instrText xml:space="preserve"> NUMPAGES  \* Arabic  \* MERGEFORMAT </w:instrText>
    </w:r>
    <w:r w:rsidR="00744F7D">
      <w:rPr>
        <w:noProof/>
      </w:rPr>
      <w:fldChar w:fldCharType="separate"/>
    </w:r>
    <w:r>
      <w:rPr>
        <w:noProof/>
      </w:rPr>
      <w:t>11</w:t>
    </w:r>
    <w:r w:rsidR="00744F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0B52" w14:textId="77777777" w:rsidR="00C001EF" w:rsidRDefault="00B96816">
      <w:pPr>
        <w:spacing w:after="0" w:line="240" w:lineRule="auto"/>
      </w:pPr>
      <w:r>
        <w:separator/>
      </w:r>
    </w:p>
  </w:footnote>
  <w:footnote w:type="continuationSeparator" w:id="0">
    <w:p w14:paraId="0DA3DAEC" w14:textId="77777777" w:rsidR="00C001EF" w:rsidRDefault="00B96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40F3" w14:textId="77777777" w:rsidR="007636D4" w:rsidRPr="00F301C1" w:rsidRDefault="003D680A" w:rsidP="00F301C1">
    <w:pPr>
      <w:pStyle w:val="Header"/>
      <w:jc w:val="center"/>
      <w:rPr>
        <w:sz w:val="18"/>
        <w:szCs w:val="18"/>
      </w:rPr>
    </w:pPr>
    <w:r w:rsidRPr="00F301C1">
      <w:rPr>
        <w:sz w:val="18"/>
        <w:szCs w:val="18"/>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48C4C"/>
    <w:lvl w:ilvl="0">
      <w:start w:val="1"/>
      <w:numFmt w:val="decimal"/>
      <w:pStyle w:val="ListNumber"/>
      <w:lvlText w:val="%1."/>
      <w:lvlJc w:val="left"/>
      <w:pPr>
        <w:tabs>
          <w:tab w:val="num" w:pos="360"/>
        </w:tabs>
        <w:ind w:left="360" w:hanging="360"/>
      </w:pPr>
    </w:lvl>
  </w:abstractNum>
  <w:abstractNum w:abstractNumId="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 w15:restartNumberingAfterBreak="0">
    <w:nsid w:val="381E039B"/>
    <w:multiLevelType w:val="multilevel"/>
    <w:tmpl w:val="6A4A2D78"/>
    <w:lvl w:ilvl="0">
      <w:start w:val="1"/>
      <w:numFmt w:val="decimal"/>
      <w:pStyle w:val="Heading2report"/>
      <w:lvlText w:val="%1."/>
      <w:lvlJc w:val="left"/>
      <w:pPr>
        <w:ind w:left="720" w:hanging="720"/>
      </w:pPr>
      <w:rPr>
        <w:rFonts w:hint="default"/>
      </w:rPr>
    </w:lvl>
    <w:lvl w:ilvl="1">
      <w:start w:val="1"/>
      <w:numFmt w:val="decimal"/>
      <w:pStyle w:val="Heading3report"/>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3"/>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62"/>
    <w:rsid w:val="00101075"/>
    <w:rsid w:val="001070A4"/>
    <w:rsid w:val="00131808"/>
    <w:rsid w:val="001405DB"/>
    <w:rsid w:val="00144AC4"/>
    <w:rsid w:val="001D0F0D"/>
    <w:rsid w:val="00227388"/>
    <w:rsid w:val="00346162"/>
    <w:rsid w:val="003D680A"/>
    <w:rsid w:val="00460E99"/>
    <w:rsid w:val="00493758"/>
    <w:rsid w:val="005127B5"/>
    <w:rsid w:val="00564511"/>
    <w:rsid w:val="00604A1B"/>
    <w:rsid w:val="0064116C"/>
    <w:rsid w:val="006C60C1"/>
    <w:rsid w:val="00744F7D"/>
    <w:rsid w:val="007A06FA"/>
    <w:rsid w:val="007C2494"/>
    <w:rsid w:val="00800113"/>
    <w:rsid w:val="008E0495"/>
    <w:rsid w:val="00996EA8"/>
    <w:rsid w:val="00AD35E2"/>
    <w:rsid w:val="00B539A8"/>
    <w:rsid w:val="00B96816"/>
    <w:rsid w:val="00C001EF"/>
    <w:rsid w:val="00C24DFC"/>
    <w:rsid w:val="00CB2DF3"/>
    <w:rsid w:val="00D42570"/>
    <w:rsid w:val="00DE5C19"/>
    <w:rsid w:val="00E65DFF"/>
    <w:rsid w:val="00EC0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8F22"/>
  <w15:chartTrackingRefBased/>
  <w15:docId w15:val="{E00432E7-D8F6-4818-B724-8444DCE8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162"/>
    <w:pPr>
      <w:spacing w:after="120" w:line="280" w:lineRule="atLeast"/>
    </w:pPr>
    <w:rPr>
      <w:rFonts w:ascii="Arial" w:eastAsia="Times New Roman" w:hAnsi="Arial" w:cs="Times New Roman"/>
      <w:sz w:val="20"/>
    </w:rPr>
  </w:style>
  <w:style w:type="paragraph" w:styleId="Heading2">
    <w:name w:val="heading 2"/>
    <w:basedOn w:val="Normal"/>
    <w:next w:val="Normal"/>
    <w:link w:val="Heading2Char"/>
    <w:uiPriority w:val="9"/>
    <w:semiHidden/>
    <w:unhideWhenUsed/>
    <w:qFormat/>
    <w:rsid w:val="00564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61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61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6162"/>
    <w:rPr>
      <w:rFonts w:cs="Times New Roman"/>
      <w:color w:val="0000FF"/>
      <w:u w:val="single"/>
    </w:rPr>
  </w:style>
  <w:style w:type="paragraph" w:customStyle="1" w:styleId="Heading3schedule2">
    <w:name w:val="Heading 3 schedule 2"/>
    <w:basedOn w:val="Heading3"/>
    <w:next w:val="Normal"/>
    <w:qFormat/>
    <w:rsid w:val="00346162"/>
    <w:pPr>
      <w:spacing w:before="240" w:after="240"/>
    </w:pPr>
    <w:rPr>
      <w:rFonts w:ascii="Arial" w:eastAsia="Times New Roman" w:hAnsi="Arial" w:cs="Times New Roman"/>
      <w:b/>
      <w:bCs/>
      <w:color w:val="808080" w:themeColor="background1" w:themeShade="80"/>
      <w:sz w:val="32"/>
      <w:szCs w:val="32"/>
    </w:rPr>
  </w:style>
  <w:style w:type="paragraph" w:customStyle="1" w:styleId="Heading4schedule2">
    <w:name w:val="Heading 4 schedule 2"/>
    <w:basedOn w:val="Heading4"/>
    <w:qFormat/>
    <w:rsid w:val="00346162"/>
    <w:pPr>
      <w:spacing w:before="240" w:after="120"/>
    </w:pPr>
    <w:rPr>
      <w:rFonts w:ascii="Arial" w:eastAsia="Times New Roman" w:hAnsi="Arial" w:cs="Times New Roman"/>
      <w:bCs/>
      <w:i w:val="0"/>
      <w:iCs w:val="0"/>
      <w:color w:val="auto"/>
      <w:sz w:val="28"/>
      <w:szCs w:val="28"/>
    </w:rPr>
  </w:style>
  <w:style w:type="paragraph" w:customStyle="1" w:styleId="Normal85">
    <w:name w:val="Normal + 8.5"/>
    <w:basedOn w:val="Normal"/>
    <w:qFormat/>
    <w:rsid w:val="00346162"/>
    <w:pPr>
      <w:spacing w:before="60" w:after="60" w:line="200" w:lineRule="atLeast"/>
    </w:pPr>
    <w:rPr>
      <w:sz w:val="17"/>
      <w:szCs w:val="20"/>
    </w:rPr>
  </w:style>
  <w:style w:type="character" w:customStyle="1" w:styleId="Heading3Char">
    <w:name w:val="Heading 3 Char"/>
    <w:basedOn w:val="DefaultParagraphFont"/>
    <w:link w:val="Heading3"/>
    <w:uiPriority w:val="9"/>
    <w:semiHidden/>
    <w:rsid w:val="003461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6162"/>
    <w:rPr>
      <w:rFonts w:asciiTheme="majorHAnsi" w:eastAsiaTheme="majorEastAsia" w:hAnsiTheme="majorHAnsi" w:cstheme="majorBidi"/>
      <w:i/>
      <w:iCs/>
      <w:color w:val="2E74B5" w:themeColor="accent1" w:themeShade="BF"/>
      <w:sz w:val="20"/>
    </w:rPr>
  </w:style>
  <w:style w:type="character" w:customStyle="1" w:styleId="Heading2Char">
    <w:name w:val="Heading 2 Char"/>
    <w:basedOn w:val="DefaultParagraphFont"/>
    <w:link w:val="Heading2"/>
    <w:uiPriority w:val="9"/>
    <w:semiHidden/>
    <w:rsid w:val="00564511"/>
    <w:rPr>
      <w:rFonts w:asciiTheme="majorHAnsi" w:eastAsiaTheme="majorEastAsia" w:hAnsiTheme="majorHAnsi" w:cstheme="majorBidi"/>
      <w:color w:val="2E74B5" w:themeColor="accent1" w:themeShade="BF"/>
      <w:sz w:val="26"/>
      <w:szCs w:val="26"/>
    </w:rPr>
  </w:style>
  <w:style w:type="paragraph" w:customStyle="1" w:styleId="Normalwhitetableheader">
    <w:name w:val="Normal + white table header"/>
    <w:basedOn w:val="Normal"/>
    <w:next w:val="Normal"/>
    <w:qFormat/>
    <w:rsid w:val="00564511"/>
    <w:pPr>
      <w:spacing w:before="60" w:after="60"/>
    </w:pPr>
    <w:rPr>
      <w:rFonts w:cs="Arial"/>
      <w:iCs/>
      <w:color w:val="FFFFFF" w:themeColor="background1"/>
      <w:szCs w:val="24"/>
      <w:lang w:eastAsia="en-AU"/>
    </w:rPr>
  </w:style>
  <w:style w:type="paragraph" w:styleId="ListBullet">
    <w:name w:val="List Bullet"/>
    <w:basedOn w:val="Normal"/>
    <w:link w:val="ListBulletChar"/>
    <w:qFormat/>
    <w:rsid w:val="00564511"/>
    <w:pPr>
      <w:numPr>
        <w:numId w:val="1"/>
      </w:numPr>
      <w:spacing w:before="60" w:after="60"/>
    </w:pPr>
    <w:rPr>
      <w:rFonts w:cs="Arial"/>
      <w:szCs w:val="24"/>
      <w:lang w:eastAsia="en-AU"/>
    </w:rPr>
  </w:style>
  <w:style w:type="paragraph" w:styleId="ListNumber">
    <w:name w:val="List Number"/>
    <w:basedOn w:val="Normal"/>
    <w:qFormat/>
    <w:rsid w:val="00564511"/>
    <w:pPr>
      <w:numPr>
        <w:numId w:val="3"/>
      </w:numPr>
      <w:spacing w:before="40"/>
    </w:pPr>
    <w:rPr>
      <w:rFonts w:cs="Arial"/>
      <w:iCs/>
      <w:szCs w:val="24"/>
      <w:lang w:eastAsia="en-AU"/>
    </w:rPr>
  </w:style>
  <w:style w:type="paragraph" w:styleId="Header">
    <w:name w:val="header"/>
    <w:basedOn w:val="Normal"/>
    <w:link w:val="HeaderChar"/>
    <w:unhideWhenUsed/>
    <w:rsid w:val="00564511"/>
    <w:pPr>
      <w:tabs>
        <w:tab w:val="center" w:pos="4513"/>
        <w:tab w:val="right" w:pos="9026"/>
      </w:tabs>
      <w:spacing w:before="40" w:line="240" w:lineRule="atLeast"/>
    </w:pPr>
    <w:rPr>
      <w:rFonts w:cs="Arial"/>
      <w:iCs/>
      <w:szCs w:val="24"/>
      <w:lang w:eastAsia="en-AU"/>
    </w:rPr>
  </w:style>
  <w:style w:type="character" w:customStyle="1" w:styleId="HeaderChar">
    <w:name w:val="Header Char"/>
    <w:basedOn w:val="DefaultParagraphFont"/>
    <w:link w:val="Header"/>
    <w:rsid w:val="00564511"/>
    <w:rPr>
      <w:rFonts w:ascii="Arial" w:eastAsia="Times New Roman" w:hAnsi="Arial" w:cs="Arial"/>
      <w:iCs/>
      <w:sz w:val="20"/>
      <w:szCs w:val="24"/>
      <w:lang w:eastAsia="en-AU"/>
    </w:rPr>
  </w:style>
  <w:style w:type="paragraph" w:styleId="Footer">
    <w:name w:val="footer"/>
    <w:basedOn w:val="Normal"/>
    <w:link w:val="FooterChar"/>
    <w:uiPriority w:val="99"/>
    <w:unhideWhenUsed/>
    <w:rsid w:val="00564511"/>
    <w:pPr>
      <w:tabs>
        <w:tab w:val="center" w:pos="4513"/>
        <w:tab w:val="right" w:pos="9026"/>
      </w:tabs>
      <w:spacing w:before="40" w:line="240" w:lineRule="atLeast"/>
    </w:pPr>
    <w:rPr>
      <w:rFonts w:cs="Arial"/>
      <w:iCs/>
      <w:sz w:val="16"/>
      <w:szCs w:val="24"/>
      <w:lang w:eastAsia="en-AU"/>
    </w:rPr>
  </w:style>
  <w:style w:type="character" w:customStyle="1" w:styleId="FooterChar">
    <w:name w:val="Footer Char"/>
    <w:basedOn w:val="DefaultParagraphFont"/>
    <w:link w:val="Footer"/>
    <w:uiPriority w:val="99"/>
    <w:rsid w:val="00564511"/>
    <w:rPr>
      <w:rFonts w:ascii="Arial" w:eastAsia="Times New Roman" w:hAnsi="Arial" w:cs="Arial"/>
      <w:iCs/>
      <w:sz w:val="16"/>
      <w:szCs w:val="24"/>
      <w:lang w:eastAsia="en-AU"/>
    </w:rPr>
  </w:style>
  <w:style w:type="paragraph" w:customStyle="1" w:styleId="Heading4Appendix">
    <w:name w:val="Heading 4 Appendix"/>
    <w:basedOn w:val="Heading4"/>
    <w:rsid w:val="00564511"/>
    <w:pPr>
      <w:keepLines w:val="0"/>
      <w:spacing w:before="240" w:after="240" w:line="320" w:lineRule="atLeast"/>
    </w:pPr>
    <w:rPr>
      <w:rFonts w:ascii="Arial" w:eastAsia="Times New Roman" w:hAnsi="Arial" w:cs="Times New Roman"/>
      <w:bCs/>
      <w:i w:val="0"/>
      <w:iCs w:val="0"/>
      <w:color w:val="auto"/>
      <w:sz w:val="24"/>
      <w:szCs w:val="28"/>
    </w:rPr>
  </w:style>
  <w:style w:type="character" w:customStyle="1" w:styleId="ListBulletChar">
    <w:name w:val="List Bullet Char"/>
    <w:link w:val="ListBullet"/>
    <w:rsid w:val="00564511"/>
    <w:rPr>
      <w:rFonts w:ascii="Arial" w:eastAsia="Times New Roman" w:hAnsi="Arial" w:cs="Arial"/>
      <w:sz w:val="20"/>
      <w:szCs w:val="24"/>
      <w:lang w:eastAsia="en-AU"/>
    </w:rPr>
  </w:style>
  <w:style w:type="paragraph" w:customStyle="1" w:styleId="Normalsignature">
    <w:name w:val="Normal + signature"/>
    <w:basedOn w:val="Normal"/>
    <w:next w:val="Normal"/>
    <w:qFormat/>
    <w:rsid w:val="0056451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564511"/>
    <w:pPr>
      <w:numPr>
        <w:numId w:val="2"/>
      </w:numPr>
    </w:pPr>
  </w:style>
  <w:style w:type="paragraph" w:customStyle="1" w:styleId="Listnumber6">
    <w:name w:val="List number 6"/>
    <w:basedOn w:val="ListNumber5"/>
    <w:qFormat/>
    <w:rsid w:val="00564511"/>
    <w:pPr>
      <w:numPr>
        <w:ilvl w:val="4"/>
      </w:numPr>
      <w:tabs>
        <w:tab w:val="num" w:pos="360"/>
      </w:tabs>
      <w:spacing w:before="40"/>
      <w:ind w:left="720" w:hanging="720"/>
      <w:contextualSpacing w:val="0"/>
    </w:pPr>
  </w:style>
  <w:style w:type="paragraph" w:customStyle="1" w:styleId="Heading1report">
    <w:name w:val="Heading 1 + report"/>
    <w:basedOn w:val="Normal"/>
    <w:next w:val="Normal"/>
    <w:qFormat/>
    <w:rsid w:val="00564511"/>
    <w:pPr>
      <w:spacing w:after="240"/>
    </w:pPr>
    <w:rPr>
      <w:sz w:val="28"/>
    </w:rPr>
  </w:style>
  <w:style w:type="paragraph" w:customStyle="1" w:styleId="Heading2report">
    <w:name w:val="Heading 2 + report"/>
    <w:basedOn w:val="Heading2"/>
    <w:next w:val="Normal"/>
    <w:qFormat/>
    <w:rsid w:val="00564511"/>
    <w:pPr>
      <w:numPr>
        <w:numId w:val="14"/>
      </w:numPr>
      <w:spacing w:before="240" w:after="120"/>
    </w:pPr>
    <w:rPr>
      <w:rFonts w:ascii="Arial" w:eastAsia="Times New Roman" w:hAnsi="Arial" w:cs="Times New Roman"/>
      <w:bCs/>
      <w:color w:val="595959" w:themeColor="text1" w:themeTint="A6"/>
      <w:sz w:val="28"/>
    </w:rPr>
  </w:style>
  <w:style w:type="paragraph" w:customStyle="1" w:styleId="Heading3report">
    <w:name w:val="Heading 3 + report"/>
    <w:basedOn w:val="Heading3"/>
    <w:next w:val="Normal"/>
    <w:qFormat/>
    <w:rsid w:val="00564511"/>
    <w:pPr>
      <w:keepLines w:val="0"/>
      <w:numPr>
        <w:ilvl w:val="1"/>
        <w:numId w:val="14"/>
      </w:numPr>
      <w:spacing w:before="200" w:after="120"/>
    </w:pPr>
    <w:rPr>
      <w:rFonts w:ascii="Arial" w:eastAsia="Times New Roman" w:hAnsi="Arial" w:cs="Arial"/>
      <w:b/>
      <w:bCs/>
      <w:iCs/>
      <w:color w:val="auto"/>
      <w:sz w:val="22"/>
      <w:lang w:eastAsia="en-AU"/>
    </w:rPr>
  </w:style>
  <w:style w:type="paragraph" w:styleId="ListNumber5">
    <w:name w:val="List Number 5"/>
    <w:basedOn w:val="Normal"/>
    <w:uiPriority w:val="99"/>
    <w:semiHidden/>
    <w:unhideWhenUsed/>
    <w:rsid w:val="00564511"/>
    <w:pPr>
      <w:tabs>
        <w:tab w:val="num" w:pos="360"/>
      </w:tabs>
      <w:ind w:left="360" w:hanging="360"/>
      <w:contextualSpacing/>
    </w:pPr>
  </w:style>
  <w:style w:type="paragraph" w:customStyle="1" w:styleId="Normal14ptbold">
    <w:name w:val="Normal + 14pt +bold"/>
    <w:basedOn w:val="Normal"/>
    <w:qFormat/>
    <w:rsid w:val="003D680A"/>
    <w:pPr>
      <w:spacing w:before="240"/>
    </w:pPr>
    <w:rPr>
      <w:b/>
      <w:sz w:val="24"/>
      <w:szCs w:val="28"/>
    </w:rPr>
  </w:style>
  <w:style w:type="paragraph" w:styleId="BalloonText">
    <w:name w:val="Balloon Text"/>
    <w:basedOn w:val="Normal"/>
    <w:link w:val="BalloonTextChar"/>
    <w:uiPriority w:val="99"/>
    <w:semiHidden/>
    <w:unhideWhenUsed/>
    <w:rsid w:val="00744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brfreports@industry.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Report</TermName>
          <TermId>116a9244-cef6-47ce-a9a5-088c9cf2129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DocHub_RoundNumber xmlns="2a251b7e-61e4-4816-a71f-b295a9ad20fb">1</DocHub_RoundNumber>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fdef151b-f514-4f40-b4c7-d447508f4095</TermId>
        </TermInfo>
      </Terms>
    </n99e4c9942c6404eb103464a00e6097b>
    <gbfedf5ea265456bb970610efa2ef07c xmlns="cdfb57f9-a8ba-4e5a-9500-173773431b8c">
      <Terms xmlns="http://schemas.microsoft.com/office/infopath/2007/PartnerControls"/>
    </gbfedf5ea265456bb970610efa2ef07c>
    <TaxCatchAll xmlns="2a251b7e-61e4-4816-a71f-b295a9ad20fb">
      <Value>40</Value>
      <Value>277</Value>
      <Value>40022</Value>
      <Value>452</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Comments xmlns="http://schemas.microsoft.com/sharepoint/v3">Required for projects over $1 million. </Comments>
    <_dlc_DocId xmlns="2a251b7e-61e4-4816-a71f-b295a9ad20fb">YZXQVS7QACYM-1699931410-843</_dlc_DocId>
    <_dlc_DocIdUrl xmlns="2a251b7e-61e4-4816-a71f-b295a9ad20fb">
      <Url>https://dochub/div/ausindustry/programmesprojectstaskforces/bbrf/_layouts/15/DocIdRedir.aspx?ID=YZXQVS7QACYM-1699931410-843</Url>
      <Description>YZXQVS7QACYM-1699931410-843</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4CFF0A9A301F449A56623DFE8B9033" ma:contentTypeVersion="23" ma:contentTypeDescription="Create a new document." ma:contentTypeScope="" ma:versionID="132670afe43717c444fdcadb5e92b39b">
  <xsd:schema xmlns:xsd="http://www.w3.org/2001/XMLSchema" xmlns:xs="http://www.w3.org/2001/XMLSchema" xmlns:p="http://schemas.microsoft.com/office/2006/metadata/properties" xmlns:ns1="http://schemas.microsoft.com/sharepoint/v3" xmlns:ns2="2a251b7e-61e4-4816-a71f-b295a9ad20fb" xmlns:ns3="cdfb57f9-a8ba-4e5a-9500-173773431b8c" xmlns:ns4="7feac16b-38d1-4ff0-a0c4-63931cb9f0fd" xmlns:ns5="http://schemas.microsoft.com/sharepoint/v4" targetNamespace="http://schemas.microsoft.com/office/2006/metadata/properties" ma:root="true" ma:fieldsID="6f42f21ce3579f65e80fd48c397a403e" ns1:_="" ns2:_="" ns3:_="" ns4:_="" ns5:_="">
    <xsd:import namespace="http://schemas.microsoft.com/sharepoint/v3"/>
    <xsd:import namespace="2a251b7e-61e4-4816-a71f-b295a9ad20fb"/>
    <xsd:import namespace="cdfb57f9-a8ba-4e5a-9500-173773431b8c"/>
    <xsd:import namespace="7feac16b-38d1-4ff0-a0c4-63931cb9f0f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DocHub_RoundNumber" minOccurs="0"/>
                <xsd:element ref="ns3:gbfedf5ea265456bb970610efa2ef07c"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ternalName="DocHub_ProjectGrantBenefitNo">
      <xsd:simpleType>
        <xsd:restriction base="dms:Text">
          <xsd:maxLength value="255"/>
        </xsd:restriction>
      </xsd:simpleType>
    </xsd:element>
    <xsd:element name="DocHub_RoundNumber" ma:index="27"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dfb57f9-a8ba-4e5a-9500-173773431b8c" elementFormDefault="qualified">
    <xsd:import namespace="http://schemas.microsoft.com/office/2006/documentManagement/types"/>
    <xsd:import namespace="http://schemas.microsoft.com/office/infopath/2007/PartnerControls"/>
    <xsd:element name="gbfedf5ea265456bb970610efa2ef07c" ma:index="29" nillable="true" ma:taxonomy="true" ma:internalName="gbfedf5ea265456bb970610efa2ef07c" ma:taxonomyFieldName="Stream" ma:displayName="Stream" ma:indexed="true" ma:default="" ma:fieldId="{0bfedf5e-a265-456b-b970-610efa2ef07c}" ma:sspId="fb0313f7-9433-48c0-866e-9e0bbee59a50" ma:termSetId="9032be52-17aa-47c6-9ae8-fb6a452b2c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ac16b-38d1-4ff0-a0c4-63931cb9f0fd"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F942-BB4A-41AA-B455-1A5FF2AEFBF8}">
  <ds:schemaRefs>
    <ds:schemaRef ds:uri="http://schemas.microsoft.com/sharepoint/v3/contenttype/forms"/>
  </ds:schemaRefs>
</ds:datastoreItem>
</file>

<file path=customXml/itemProps2.xml><?xml version="1.0" encoding="utf-8"?>
<ds:datastoreItem xmlns:ds="http://schemas.openxmlformats.org/officeDocument/2006/customXml" ds:itemID="{2DAB50C8-4705-4576-AEE7-C3A73FF5F612}">
  <ds:schemaRefs>
    <ds:schemaRef ds:uri="http://schemas.microsoft.com/sharepoint/events"/>
  </ds:schemaRefs>
</ds:datastoreItem>
</file>

<file path=customXml/itemProps3.xml><?xml version="1.0" encoding="utf-8"?>
<ds:datastoreItem xmlns:ds="http://schemas.openxmlformats.org/officeDocument/2006/customXml" ds:itemID="{5BF69AEF-6699-412E-B14B-DEC6165557E5}">
  <ds:schemaRefs>
    <ds:schemaRef ds:uri="http://schemas.microsoft.com/office/2006/metadata/properties"/>
    <ds:schemaRef ds:uri="http://schemas.microsoft.com/sharepoint/v3"/>
    <ds:schemaRef ds:uri="http://schemas.microsoft.com/sharepoint/v4"/>
    <ds:schemaRef ds:uri="http://purl.org/dc/terms/"/>
    <ds:schemaRef ds:uri="2a251b7e-61e4-4816-a71f-b295a9ad20fb"/>
    <ds:schemaRef ds:uri="cdfb57f9-a8ba-4e5a-9500-173773431b8c"/>
    <ds:schemaRef ds:uri="http://schemas.microsoft.com/office/2006/documentManagement/types"/>
    <ds:schemaRef ds:uri="7feac16b-38d1-4ff0-a0c4-63931cb9f0fd"/>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95CAD7-AEFF-4C52-987E-C40FB945B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cdfb57f9-a8ba-4e5a-9500-173773431b8c"/>
    <ds:schemaRef ds:uri="7feac16b-38d1-4ff0-a0c4-63931cb9f0f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57CC69-E59E-4E0D-AB13-4EE60D04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75</Words>
  <Characters>14716</Characters>
  <Application>Microsoft Office Word</Application>
  <DocSecurity>0</DocSecurity>
  <Lines>344</Lines>
  <Paragraphs>191</Paragraphs>
  <ScaleCrop>false</ScaleCrop>
  <HeadingPairs>
    <vt:vector size="2" baseType="variant">
      <vt:variant>
        <vt:lpstr>Title</vt:lpstr>
      </vt:variant>
      <vt:variant>
        <vt:i4>1</vt:i4>
      </vt:variant>
    </vt:vector>
  </HeadingPairs>
  <TitlesOfParts>
    <vt:vector size="1" baseType="lpstr">
      <vt:lpstr>BBRF Audit report template</vt:lpstr>
    </vt:vector>
  </TitlesOfParts>
  <Company/>
  <LinksUpToDate>false</LinksUpToDate>
  <CharactersWithSpaces>1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RF Audit report template</dc:title>
  <dc:subject/>
  <dc:creator>Department of Industry, Innovation and Science</dc:creator>
  <cp:keywords/>
  <dc:description/>
  <cp:lastModifiedBy>Sabadin, Amie</cp:lastModifiedBy>
  <cp:revision>3</cp:revision>
  <cp:lastPrinted>2022-07-07T01:27:00Z</cp:lastPrinted>
  <dcterms:created xsi:type="dcterms:W3CDTF">2022-07-07T01:24:00Z</dcterms:created>
  <dcterms:modified xsi:type="dcterms:W3CDTF">2022-07-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CFF0A9A301F449A56623DFE8B9033</vt:lpwstr>
  </property>
  <property fmtid="{D5CDD505-2E9C-101B-9397-08002B2CF9AE}" pid="3" name="DocHub_Year">
    <vt:lpwstr>452;#2018-19|fdef151b-f514-4f40-b4c7-d447508f4095</vt:lpwstr>
  </property>
  <property fmtid="{D5CDD505-2E9C-101B-9397-08002B2CF9AE}" pid="4" name="DocHub_DocumentType">
    <vt:lpwstr>40;#Report|116a9244-cef6-47ce-a9a5-088c9cf21292</vt:lpwstr>
  </property>
  <property fmtid="{D5CDD505-2E9C-101B-9397-08002B2CF9AE}" pid="5" name="DocHub_SecurityClassification">
    <vt:lpwstr>40022;#For Official Use Only|11f6fb0b-52ce-4109-8f7f-521b2a62f692</vt:lpwstr>
  </property>
  <property fmtid="{D5CDD505-2E9C-101B-9397-08002B2CF9AE}" pid="6" name="DocHub_Keywords">
    <vt:lpwstr/>
  </property>
  <property fmtid="{D5CDD505-2E9C-101B-9397-08002B2CF9AE}" pid="7" name="Stream">
    <vt:lpwstr/>
  </property>
  <property fmtid="{D5CDD505-2E9C-101B-9397-08002B2CF9AE}" pid="8" name="DocHub_WorkActivity">
    <vt:lpwstr>277;#Contract Management|c4d851d2-f5d2-4888-a1c9-12152603d02d</vt:lpwstr>
  </property>
  <property fmtid="{D5CDD505-2E9C-101B-9397-08002B2CF9AE}" pid="9" name="DocHub_EntityCustomer">
    <vt:lpwstr/>
  </property>
  <property fmtid="{D5CDD505-2E9C-101B-9397-08002B2CF9AE}" pid="10" name="_dlc_DocIdItemGuid">
    <vt:lpwstr>0e641014-d2de-4890-96bd-0c20df6a371f</vt:lpwstr>
  </property>
</Properties>
</file>